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C191" w14:textId="086A887F" w:rsidR="00487864" w:rsidRPr="00B546BE" w:rsidRDefault="003311B4" w:rsidP="0075790C">
      <w:pPr>
        <w:spacing w:line="276" w:lineRule="auto"/>
        <w:jc w:val="center"/>
        <w:rPr>
          <w:rStyle w:val="TitleChar"/>
          <w:sz w:val="24"/>
          <w:szCs w:val="24"/>
        </w:rPr>
      </w:pPr>
      <w:r w:rsidRPr="003270DB">
        <w:rPr>
          <w:noProof/>
          <w:sz w:val="52"/>
          <w:szCs w:val="5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45B6A238" wp14:editId="76308F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5055" cy="1276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84" cy="12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270DB">
        <w:rPr>
          <w:rStyle w:val="TitleChar"/>
          <w:sz w:val="52"/>
          <w:szCs w:val="52"/>
        </w:rPr>
        <w:t>Rajshahi</w:t>
      </w:r>
      <w:proofErr w:type="spellEnd"/>
      <w:r w:rsidRPr="003270DB">
        <w:rPr>
          <w:rStyle w:val="TitleChar"/>
          <w:sz w:val="52"/>
          <w:szCs w:val="52"/>
        </w:rPr>
        <w:t xml:space="preserve"> University of Engineering &amp; Technology</w:t>
      </w:r>
    </w:p>
    <w:p w14:paraId="108CBD75" w14:textId="02DEA8CC" w:rsidR="002B517E" w:rsidRPr="003270DB" w:rsidRDefault="003311B4" w:rsidP="0075790C">
      <w:pPr>
        <w:spacing w:line="276" w:lineRule="auto"/>
        <w:jc w:val="center"/>
        <w:rPr>
          <w:rStyle w:val="TitleChar"/>
          <w:sz w:val="36"/>
          <w:szCs w:val="36"/>
        </w:rPr>
      </w:pPr>
      <w:r w:rsidRPr="003270DB">
        <w:rPr>
          <w:rStyle w:val="TitleChar"/>
          <w:sz w:val="36"/>
          <w:szCs w:val="36"/>
        </w:rPr>
        <w:t>Department of Computer Science &amp; Engineering</w:t>
      </w:r>
    </w:p>
    <w:p w14:paraId="32FE559B" w14:textId="77777777" w:rsidR="00105D3F" w:rsidRPr="00B546BE" w:rsidRDefault="00105D3F" w:rsidP="0075790C">
      <w:pPr>
        <w:spacing w:line="276" w:lineRule="auto"/>
        <w:jc w:val="both"/>
        <w:rPr>
          <w:rStyle w:val="TitleChar"/>
          <w:sz w:val="24"/>
          <w:szCs w:val="24"/>
        </w:rPr>
      </w:pPr>
    </w:p>
    <w:p w14:paraId="0D31F5E8" w14:textId="70EF78D0" w:rsidR="003311B4" w:rsidRPr="0053091F" w:rsidRDefault="008B71AF" w:rsidP="0075790C">
      <w:pPr>
        <w:pStyle w:val="IntenseQuote"/>
        <w:spacing w:before="0" w:line="276" w:lineRule="auto"/>
        <w:rPr>
          <w:rStyle w:val="TitleChar"/>
          <w:i w:val="0"/>
          <w:iCs w:val="0"/>
          <w:color w:val="0D0D0D" w:themeColor="text1" w:themeTint="F2"/>
          <w:sz w:val="40"/>
          <w:szCs w:val="40"/>
        </w:rPr>
      </w:pPr>
      <w:r>
        <w:rPr>
          <w:rStyle w:val="TitleChar"/>
          <w:i w:val="0"/>
          <w:iCs w:val="0"/>
          <w:color w:val="0D0D0D" w:themeColor="text1" w:themeTint="F2"/>
          <w:sz w:val="40"/>
          <w:szCs w:val="40"/>
        </w:rPr>
        <w:t>Assignment</w:t>
      </w:r>
    </w:p>
    <w:p w14:paraId="071F8EF4" w14:textId="77777777" w:rsidR="00105D3F" w:rsidRPr="00B546BE" w:rsidRDefault="00105D3F" w:rsidP="0075790C">
      <w:pPr>
        <w:spacing w:line="276" w:lineRule="auto"/>
        <w:jc w:val="both"/>
        <w:rPr>
          <w:sz w:val="24"/>
          <w:szCs w:val="24"/>
        </w:rPr>
      </w:pPr>
    </w:p>
    <w:p w14:paraId="362A5DB8" w14:textId="06E775D8" w:rsidR="002B517E" w:rsidRPr="003270DB" w:rsidRDefault="002B517E" w:rsidP="0075790C">
      <w:pPr>
        <w:spacing w:line="276" w:lineRule="auto"/>
        <w:jc w:val="right"/>
        <w:rPr>
          <w:sz w:val="32"/>
          <w:szCs w:val="32"/>
        </w:rPr>
      </w:pPr>
      <w:r w:rsidRPr="003270DB">
        <w:rPr>
          <w:sz w:val="32"/>
          <w:szCs w:val="32"/>
        </w:rPr>
        <w:t>Course No: CSE 4</w:t>
      </w:r>
      <w:r w:rsidR="003350AF" w:rsidRPr="003270DB">
        <w:rPr>
          <w:sz w:val="32"/>
          <w:szCs w:val="32"/>
        </w:rPr>
        <w:t>20</w:t>
      </w:r>
      <w:r w:rsidR="008B71AF">
        <w:rPr>
          <w:sz w:val="32"/>
          <w:szCs w:val="32"/>
        </w:rPr>
        <w:t>3</w:t>
      </w:r>
    </w:p>
    <w:p w14:paraId="43DFDD3C" w14:textId="28F37517" w:rsidR="002B517E" w:rsidRPr="003270DB" w:rsidRDefault="002B517E" w:rsidP="0075790C">
      <w:pPr>
        <w:spacing w:line="276" w:lineRule="auto"/>
        <w:jc w:val="right"/>
        <w:rPr>
          <w:sz w:val="32"/>
          <w:szCs w:val="32"/>
        </w:rPr>
      </w:pPr>
      <w:r w:rsidRPr="003270DB">
        <w:rPr>
          <w:sz w:val="32"/>
          <w:szCs w:val="32"/>
        </w:rPr>
        <w:t xml:space="preserve">Course Title: </w:t>
      </w:r>
      <w:r w:rsidR="008B71AF">
        <w:rPr>
          <w:sz w:val="32"/>
          <w:szCs w:val="32"/>
        </w:rPr>
        <w:t>Neural Networks and Fuzzy Systems</w:t>
      </w:r>
    </w:p>
    <w:p w14:paraId="113D5522" w14:textId="77777777" w:rsidR="00105D3F" w:rsidRPr="00B546BE" w:rsidRDefault="00105D3F" w:rsidP="0075790C">
      <w:pPr>
        <w:spacing w:line="276" w:lineRule="auto"/>
        <w:jc w:val="both"/>
        <w:rPr>
          <w:sz w:val="24"/>
          <w:szCs w:val="24"/>
        </w:rPr>
      </w:pPr>
    </w:p>
    <w:p w14:paraId="0807B3B8" w14:textId="77777777" w:rsidR="003350AF" w:rsidRPr="00B546BE" w:rsidRDefault="003350AF" w:rsidP="0075790C">
      <w:pPr>
        <w:spacing w:line="276" w:lineRule="auto"/>
        <w:jc w:val="both"/>
        <w:rPr>
          <w:sz w:val="24"/>
          <w:szCs w:val="24"/>
        </w:rPr>
        <w:sectPr w:rsidR="003350AF" w:rsidRPr="00B546BE" w:rsidSect="002B517E">
          <w:head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BB2BF88" w14:textId="46C4D40C" w:rsidR="003350AF" w:rsidRPr="003270DB" w:rsidRDefault="003350AF" w:rsidP="0075790C">
      <w:pPr>
        <w:spacing w:line="276" w:lineRule="auto"/>
        <w:jc w:val="both"/>
        <w:rPr>
          <w:sz w:val="36"/>
          <w:szCs w:val="36"/>
        </w:rPr>
      </w:pPr>
      <w:r w:rsidRPr="003270DB">
        <w:rPr>
          <w:sz w:val="36"/>
          <w:szCs w:val="36"/>
        </w:rPr>
        <w:t>Submitted By</w:t>
      </w:r>
    </w:p>
    <w:p w14:paraId="1C873574" w14:textId="2A163A93" w:rsidR="003350AF" w:rsidRPr="003270DB" w:rsidRDefault="003350AF" w:rsidP="0075790C">
      <w:pPr>
        <w:spacing w:line="276" w:lineRule="auto"/>
        <w:jc w:val="both"/>
        <w:rPr>
          <w:sz w:val="32"/>
          <w:szCs w:val="32"/>
        </w:rPr>
      </w:pPr>
      <w:r w:rsidRPr="003270DB">
        <w:rPr>
          <w:sz w:val="32"/>
          <w:szCs w:val="32"/>
        </w:rPr>
        <w:t>Saifur Rahman</w:t>
      </w:r>
    </w:p>
    <w:p w14:paraId="31D1D7AB" w14:textId="7E9638F1" w:rsidR="003350AF" w:rsidRPr="003270DB" w:rsidRDefault="003350AF" w:rsidP="0075790C">
      <w:pPr>
        <w:spacing w:line="276" w:lineRule="auto"/>
        <w:jc w:val="both"/>
        <w:rPr>
          <w:sz w:val="32"/>
          <w:szCs w:val="32"/>
        </w:rPr>
      </w:pPr>
      <w:r w:rsidRPr="003270DB">
        <w:rPr>
          <w:sz w:val="32"/>
          <w:szCs w:val="32"/>
        </w:rPr>
        <w:t>Roll: 1703018</w:t>
      </w:r>
    </w:p>
    <w:p w14:paraId="084F4423" w14:textId="69F40476" w:rsidR="003350AF" w:rsidRPr="003270DB" w:rsidRDefault="003350AF" w:rsidP="0075790C">
      <w:pPr>
        <w:spacing w:line="276" w:lineRule="auto"/>
        <w:jc w:val="both"/>
        <w:rPr>
          <w:sz w:val="32"/>
          <w:szCs w:val="32"/>
        </w:rPr>
      </w:pPr>
      <w:r w:rsidRPr="003270DB">
        <w:rPr>
          <w:sz w:val="32"/>
          <w:szCs w:val="32"/>
        </w:rPr>
        <w:t>Sec: A</w:t>
      </w:r>
    </w:p>
    <w:p w14:paraId="5309B787" w14:textId="05732E3E" w:rsidR="00105D3F" w:rsidRPr="003270DB" w:rsidRDefault="003350AF" w:rsidP="0075790C">
      <w:pPr>
        <w:spacing w:line="276" w:lineRule="auto"/>
        <w:jc w:val="both"/>
        <w:rPr>
          <w:sz w:val="32"/>
          <w:szCs w:val="32"/>
        </w:rPr>
      </w:pPr>
      <w:r w:rsidRPr="003270DB">
        <w:rPr>
          <w:sz w:val="32"/>
          <w:szCs w:val="32"/>
        </w:rPr>
        <w:t>Dept. of CSE, RUET</w:t>
      </w:r>
    </w:p>
    <w:p w14:paraId="745BF504" w14:textId="2A84A0BD" w:rsidR="003350AF" w:rsidRPr="003270DB" w:rsidRDefault="003350AF" w:rsidP="0075790C">
      <w:pPr>
        <w:spacing w:line="276" w:lineRule="auto"/>
        <w:jc w:val="right"/>
        <w:rPr>
          <w:sz w:val="36"/>
          <w:szCs w:val="36"/>
        </w:rPr>
      </w:pPr>
      <w:r w:rsidRPr="003270DB">
        <w:rPr>
          <w:sz w:val="36"/>
          <w:szCs w:val="36"/>
        </w:rPr>
        <w:t>Submitted To</w:t>
      </w:r>
    </w:p>
    <w:p w14:paraId="3D17344C" w14:textId="498058CF" w:rsidR="003350AF" w:rsidRPr="003270DB" w:rsidRDefault="003350AF" w:rsidP="0075790C">
      <w:pPr>
        <w:spacing w:line="276" w:lineRule="auto"/>
        <w:jc w:val="right"/>
        <w:rPr>
          <w:sz w:val="32"/>
          <w:szCs w:val="32"/>
        </w:rPr>
      </w:pPr>
      <w:r w:rsidRPr="003270DB">
        <w:rPr>
          <w:sz w:val="32"/>
          <w:szCs w:val="32"/>
        </w:rPr>
        <w:t xml:space="preserve">Dr. Md. </w:t>
      </w:r>
      <w:proofErr w:type="spellStart"/>
      <w:r w:rsidRPr="003270DB">
        <w:rPr>
          <w:sz w:val="32"/>
          <w:szCs w:val="32"/>
        </w:rPr>
        <w:t>Rabiul</w:t>
      </w:r>
      <w:proofErr w:type="spellEnd"/>
      <w:r w:rsidRPr="003270DB">
        <w:rPr>
          <w:sz w:val="32"/>
          <w:szCs w:val="32"/>
        </w:rPr>
        <w:t xml:space="preserve"> Islam</w:t>
      </w:r>
    </w:p>
    <w:p w14:paraId="5BDBE247" w14:textId="23D571B1" w:rsidR="003350AF" w:rsidRPr="003270DB" w:rsidRDefault="003350AF" w:rsidP="0075790C">
      <w:pPr>
        <w:spacing w:line="276" w:lineRule="auto"/>
        <w:jc w:val="right"/>
        <w:rPr>
          <w:sz w:val="32"/>
          <w:szCs w:val="32"/>
        </w:rPr>
      </w:pPr>
      <w:r w:rsidRPr="003270DB">
        <w:rPr>
          <w:sz w:val="32"/>
          <w:szCs w:val="32"/>
        </w:rPr>
        <w:t>Professor</w:t>
      </w:r>
    </w:p>
    <w:p w14:paraId="7D4C9B8B" w14:textId="54753E18" w:rsidR="00105D3F" w:rsidRPr="003270DB" w:rsidRDefault="003350AF" w:rsidP="0075790C">
      <w:pPr>
        <w:spacing w:line="276" w:lineRule="auto"/>
        <w:jc w:val="right"/>
        <w:rPr>
          <w:sz w:val="32"/>
          <w:szCs w:val="32"/>
        </w:rPr>
      </w:pPr>
      <w:r w:rsidRPr="003270DB">
        <w:rPr>
          <w:sz w:val="32"/>
          <w:szCs w:val="32"/>
        </w:rPr>
        <w:t>Dept. of CSE, RUET</w:t>
      </w:r>
    </w:p>
    <w:p w14:paraId="30DC1089" w14:textId="5A2686C0" w:rsidR="00972572" w:rsidRPr="00B546BE" w:rsidRDefault="00972572" w:rsidP="0075790C">
      <w:pPr>
        <w:spacing w:line="276" w:lineRule="auto"/>
        <w:jc w:val="both"/>
        <w:rPr>
          <w:sz w:val="24"/>
          <w:szCs w:val="24"/>
        </w:rPr>
      </w:pPr>
    </w:p>
    <w:p w14:paraId="4710144B" w14:textId="77777777" w:rsidR="003270DB" w:rsidRDefault="003270DB" w:rsidP="0075790C">
      <w:pPr>
        <w:spacing w:line="276" w:lineRule="auto"/>
        <w:jc w:val="both"/>
        <w:rPr>
          <w:sz w:val="32"/>
          <w:szCs w:val="32"/>
        </w:rPr>
      </w:pPr>
    </w:p>
    <w:p w14:paraId="0D4622A6" w14:textId="4EE76A38" w:rsidR="003270DB" w:rsidRPr="003270DB" w:rsidRDefault="00105D3F" w:rsidP="0075790C">
      <w:pPr>
        <w:spacing w:line="276" w:lineRule="auto"/>
        <w:jc w:val="center"/>
        <w:rPr>
          <w:sz w:val="32"/>
          <w:szCs w:val="32"/>
        </w:rPr>
      </w:pPr>
      <w:r w:rsidRPr="003270DB">
        <w:rPr>
          <w:sz w:val="32"/>
          <w:szCs w:val="32"/>
        </w:rPr>
        <w:t>Date of Submission: 10</w:t>
      </w:r>
      <w:r w:rsidRPr="003270DB">
        <w:rPr>
          <w:sz w:val="32"/>
          <w:szCs w:val="32"/>
          <w:vertAlign w:val="superscript"/>
        </w:rPr>
        <w:t>th</w:t>
      </w:r>
      <w:r w:rsidRPr="003270DB">
        <w:rPr>
          <w:sz w:val="32"/>
          <w:szCs w:val="32"/>
        </w:rPr>
        <w:t xml:space="preserve"> June, 2023</w:t>
      </w:r>
    </w:p>
    <w:p w14:paraId="523A5C0C" w14:textId="3E70ED23" w:rsidR="003270DB" w:rsidRDefault="00972572" w:rsidP="0075790C">
      <w:pPr>
        <w:spacing w:line="276" w:lineRule="auto"/>
        <w:jc w:val="both"/>
        <w:rPr>
          <w:sz w:val="24"/>
          <w:szCs w:val="24"/>
        </w:rPr>
        <w:sectPr w:rsidR="003270DB" w:rsidSect="00105D3F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B546BE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6872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F24A31" w14:textId="5F7B5DCD" w:rsidR="0021542A" w:rsidRDefault="0021542A">
          <w:pPr>
            <w:pStyle w:val="TOCHeading"/>
            <w:rPr>
              <w:sz w:val="56"/>
              <w:szCs w:val="56"/>
            </w:rPr>
          </w:pPr>
          <w:r w:rsidRPr="00C864CC">
            <w:rPr>
              <w:sz w:val="56"/>
              <w:szCs w:val="56"/>
            </w:rPr>
            <w:t>Contents</w:t>
          </w:r>
        </w:p>
        <w:p w14:paraId="1ACA644E" w14:textId="77777777" w:rsidR="00C864CC" w:rsidRPr="00C864CC" w:rsidRDefault="00C864CC" w:rsidP="00C864CC"/>
        <w:p w14:paraId="3926A71F" w14:textId="14D138D6" w:rsidR="00C864CC" w:rsidRPr="00C864CC" w:rsidRDefault="0021542A" w:rsidP="00C864CC">
          <w:pPr>
            <w:pStyle w:val="TOC1"/>
            <w:numPr>
              <w:ilvl w:val="0"/>
              <w:numId w:val="37"/>
            </w:numPr>
            <w:tabs>
              <w:tab w:val="right" w:leader="dot" w:pos="9016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r w:rsidRPr="0021542A">
            <w:rPr>
              <w:sz w:val="28"/>
              <w:szCs w:val="28"/>
            </w:rPr>
            <w:fldChar w:fldCharType="begin"/>
          </w:r>
          <w:r w:rsidRPr="0021542A">
            <w:rPr>
              <w:sz w:val="28"/>
              <w:szCs w:val="28"/>
            </w:rPr>
            <w:instrText xml:space="preserve"> TOC \o "1-3" \h \z \u </w:instrText>
          </w:r>
          <w:r w:rsidRPr="0021542A">
            <w:rPr>
              <w:sz w:val="28"/>
              <w:szCs w:val="28"/>
            </w:rPr>
            <w:fldChar w:fldCharType="separate"/>
          </w:r>
          <w:hyperlink w:anchor="_Toc137265039" w:history="1">
            <w:r w:rsidR="00C864CC" w:rsidRPr="00C864CC">
              <w:rPr>
                <w:rStyle w:val="Hyperlink"/>
                <w:noProof/>
                <w:sz w:val="28"/>
                <w:szCs w:val="28"/>
              </w:rPr>
              <w:t>Assignment Name</w:t>
            </w:r>
            <w:r w:rsidR="00C864CC" w:rsidRPr="00C864CC">
              <w:rPr>
                <w:noProof/>
                <w:webHidden/>
                <w:sz w:val="28"/>
                <w:szCs w:val="28"/>
              </w:rPr>
              <w:tab/>
            </w:r>
            <w:r w:rsidR="00C864CC" w:rsidRPr="00C864CC">
              <w:rPr>
                <w:noProof/>
                <w:webHidden/>
                <w:sz w:val="28"/>
                <w:szCs w:val="28"/>
              </w:rPr>
              <w:fldChar w:fldCharType="begin"/>
            </w:r>
            <w:r w:rsidR="00C864CC" w:rsidRPr="00C864CC">
              <w:rPr>
                <w:noProof/>
                <w:webHidden/>
                <w:sz w:val="28"/>
                <w:szCs w:val="28"/>
              </w:rPr>
              <w:instrText xml:space="preserve"> PAGEREF _Toc137265039 \h </w:instrText>
            </w:r>
            <w:r w:rsidR="00C864CC" w:rsidRPr="00C864CC">
              <w:rPr>
                <w:noProof/>
                <w:webHidden/>
                <w:sz w:val="28"/>
                <w:szCs w:val="28"/>
              </w:rPr>
            </w:r>
            <w:r w:rsidR="00C864CC" w:rsidRPr="00C864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1E3">
              <w:rPr>
                <w:noProof/>
                <w:webHidden/>
                <w:sz w:val="28"/>
                <w:szCs w:val="28"/>
              </w:rPr>
              <w:t>1</w:t>
            </w:r>
            <w:r w:rsidR="00C864CC" w:rsidRPr="00C864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6150C" w14:textId="3719B973" w:rsidR="00C864CC" w:rsidRPr="00C864CC" w:rsidRDefault="00C864CC" w:rsidP="00C864CC">
          <w:pPr>
            <w:pStyle w:val="TOC1"/>
            <w:numPr>
              <w:ilvl w:val="0"/>
              <w:numId w:val="37"/>
            </w:numPr>
            <w:tabs>
              <w:tab w:val="right" w:leader="dot" w:pos="9016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37265040" w:history="1">
            <w:r w:rsidRPr="00C864CC">
              <w:rPr>
                <w:rStyle w:val="Hyperlink"/>
                <w:noProof/>
                <w:sz w:val="28"/>
                <w:szCs w:val="28"/>
              </w:rPr>
              <w:t>Objectives</w:t>
            </w:r>
            <w:r w:rsidRPr="00C864CC">
              <w:rPr>
                <w:noProof/>
                <w:webHidden/>
                <w:sz w:val="28"/>
                <w:szCs w:val="28"/>
              </w:rPr>
              <w:tab/>
            </w:r>
            <w:r w:rsidRPr="00C864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64CC">
              <w:rPr>
                <w:noProof/>
                <w:webHidden/>
                <w:sz w:val="28"/>
                <w:szCs w:val="28"/>
              </w:rPr>
              <w:instrText xml:space="preserve"> PAGEREF _Toc137265040 \h </w:instrText>
            </w:r>
            <w:r w:rsidRPr="00C864CC">
              <w:rPr>
                <w:noProof/>
                <w:webHidden/>
                <w:sz w:val="28"/>
                <w:szCs w:val="28"/>
              </w:rPr>
            </w:r>
            <w:r w:rsidRPr="00C864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1E3">
              <w:rPr>
                <w:noProof/>
                <w:webHidden/>
                <w:sz w:val="28"/>
                <w:szCs w:val="28"/>
              </w:rPr>
              <w:t>1</w:t>
            </w:r>
            <w:r w:rsidRPr="00C864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23D76" w14:textId="34B51889" w:rsidR="00C864CC" w:rsidRPr="00C864CC" w:rsidRDefault="00C864CC" w:rsidP="00C864CC">
          <w:pPr>
            <w:pStyle w:val="TOC1"/>
            <w:numPr>
              <w:ilvl w:val="0"/>
              <w:numId w:val="37"/>
            </w:numPr>
            <w:tabs>
              <w:tab w:val="right" w:leader="dot" w:pos="9016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37265041" w:history="1">
            <w:r w:rsidRPr="00C864CC">
              <w:rPr>
                <w:rStyle w:val="Hyperlink"/>
                <w:noProof/>
                <w:sz w:val="28"/>
                <w:szCs w:val="28"/>
              </w:rPr>
              <w:t>Problem Definition</w:t>
            </w:r>
            <w:r w:rsidRPr="00C864CC">
              <w:rPr>
                <w:noProof/>
                <w:webHidden/>
                <w:sz w:val="28"/>
                <w:szCs w:val="28"/>
              </w:rPr>
              <w:tab/>
            </w:r>
            <w:r w:rsidRPr="00C864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64CC">
              <w:rPr>
                <w:noProof/>
                <w:webHidden/>
                <w:sz w:val="28"/>
                <w:szCs w:val="28"/>
              </w:rPr>
              <w:instrText xml:space="preserve"> PAGEREF _Toc137265041 \h </w:instrText>
            </w:r>
            <w:r w:rsidRPr="00C864CC">
              <w:rPr>
                <w:noProof/>
                <w:webHidden/>
                <w:sz w:val="28"/>
                <w:szCs w:val="28"/>
              </w:rPr>
            </w:r>
            <w:r w:rsidRPr="00C864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1E3">
              <w:rPr>
                <w:noProof/>
                <w:webHidden/>
                <w:sz w:val="28"/>
                <w:szCs w:val="28"/>
              </w:rPr>
              <w:t>1</w:t>
            </w:r>
            <w:r w:rsidRPr="00C864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C9203" w14:textId="66FCCE11" w:rsidR="00C864CC" w:rsidRPr="00C864CC" w:rsidRDefault="00C864CC" w:rsidP="00C864CC">
          <w:pPr>
            <w:pStyle w:val="TOC1"/>
            <w:numPr>
              <w:ilvl w:val="0"/>
              <w:numId w:val="37"/>
            </w:numPr>
            <w:tabs>
              <w:tab w:val="right" w:leader="dot" w:pos="9016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37265042" w:history="1">
            <w:r w:rsidRPr="00C864CC">
              <w:rPr>
                <w:rStyle w:val="Hyperlink"/>
                <w:noProof/>
                <w:sz w:val="28"/>
                <w:szCs w:val="28"/>
              </w:rPr>
              <w:t>Methodology</w:t>
            </w:r>
            <w:r w:rsidRPr="00C864CC">
              <w:rPr>
                <w:noProof/>
                <w:webHidden/>
                <w:sz w:val="28"/>
                <w:szCs w:val="28"/>
              </w:rPr>
              <w:tab/>
            </w:r>
            <w:r w:rsidRPr="00C864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64CC">
              <w:rPr>
                <w:noProof/>
                <w:webHidden/>
                <w:sz w:val="28"/>
                <w:szCs w:val="28"/>
              </w:rPr>
              <w:instrText xml:space="preserve"> PAGEREF _Toc137265042 \h </w:instrText>
            </w:r>
            <w:r w:rsidRPr="00C864CC">
              <w:rPr>
                <w:noProof/>
                <w:webHidden/>
                <w:sz w:val="28"/>
                <w:szCs w:val="28"/>
              </w:rPr>
            </w:r>
            <w:r w:rsidRPr="00C864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1E3">
              <w:rPr>
                <w:noProof/>
                <w:webHidden/>
                <w:sz w:val="28"/>
                <w:szCs w:val="28"/>
              </w:rPr>
              <w:t>1</w:t>
            </w:r>
            <w:r w:rsidRPr="00C864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5521" w14:textId="6EAA511A" w:rsidR="00C864CC" w:rsidRPr="00C864CC" w:rsidRDefault="00C864CC" w:rsidP="00C864CC">
          <w:pPr>
            <w:pStyle w:val="TOC1"/>
            <w:numPr>
              <w:ilvl w:val="0"/>
              <w:numId w:val="37"/>
            </w:numPr>
            <w:tabs>
              <w:tab w:val="right" w:leader="dot" w:pos="9016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37265043" w:history="1">
            <w:r w:rsidRPr="00C864CC">
              <w:rPr>
                <w:rStyle w:val="Hyperlink"/>
                <w:noProof/>
                <w:sz w:val="28"/>
                <w:szCs w:val="28"/>
              </w:rPr>
              <w:t>Implementation</w:t>
            </w:r>
            <w:r w:rsidRPr="00C864CC">
              <w:rPr>
                <w:noProof/>
                <w:webHidden/>
                <w:sz w:val="28"/>
                <w:szCs w:val="28"/>
              </w:rPr>
              <w:tab/>
            </w:r>
            <w:r w:rsidRPr="00C864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64CC">
              <w:rPr>
                <w:noProof/>
                <w:webHidden/>
                <w:sz w:val="28"/>
                <w:szCs w:val="28"/>
              </w:rPr>
              <w:instrText xml:space="preserve"> PAGEREF _Toc137265043 \h </w:instrText>
            </w:r>
            <w:r w:rsidRPr="00C864CC">
              <w:rPr>
                <w:noProof/>
                <w:webHidden/>
                <w:sz w:val="28"/>
                <w:szCs w:val="28"/>
              </w:rPr>
            </w:r>
            <w:r w:rsidRPr="00C864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1E3">
              <w:rPr>
                <w:noProof/>
                <w:webHidden/>
                <w:sz w:val="28"/>
                <w:szCs w:val="28"/>
              </w:rPr>
              <w:t>2</w:t>
            </w:r>
            <w:r w:rsidRPr="00C864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0BD3D" w14:textId="7F63A35D" w:rsidR="00C864CC" w:rsidRPr="00C864CC" w:rsidRDefault="00C864CC" w:rsidP="00C864CC">
          <w:pPr>
            <w:pStyle w:val="TOC1"/>
            <w:numPr>
              <w:ilvl w:val="0"/>
              <w:numId w:val="37"/>
            </w:numPr>
            <w:tabs>
              <w:tab w:val="right" w:leader="dot" w:pos="9016"/>
            </w:tabs>
            <w:rPr>
              <w:rFonts w:eastAsiaTheme="minorEastAsia"/>
              <w:noProof/>
              <w:kern w:val="0"/>
              <w:sz w:val="28"/>
              <w:szCs w:val="28"/>
              <w14:ligatures w14:val="none"/>
            </w:rPr>
          </w:pPr>
          <w:hyperlink w:anchor="_Toc137265044" w:history="1">
            <w:r w:rsidRPr="00C864CC">
              <w:rPr>
                <w:rStyle w:val="Hyperlink"/>
                <w:noProof/>
                <w:sz w:val="28"/>
                <w:szCs w:val="28"/>
              </w:rPr>
              <w:t>Results &amp; Performance Analysis</w:t>
            </w:r>
            <w:r w:rsidRPr="00C864CC">
              <w:rPr>
                <w:noProof/>
                <w:webHidden/>
                <w:sz w:val="28"/>
                <w:szCs w:val="28"/>
              </w:rPr>
              <w:tab/>
            </w:r>
            <w:r w:rsidRPr="00C864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64CC">
              <w:rPr>
                <w:noProof/>
                <w:webHidden/>
                <w:sz w:val="28"/>
                <w:szCs w:val="28"/>
              </w:rPr>
              <w:instrText xml:space="preserve"> PAGEREF _Toc137265044 \h </w:instrText>
            </w:r>
            <w:r w:rsidRPr="00C864CC">
              <w:rPr>
                <w:noProof/>
                <w:webHidden/>
                <w:sz w:val="28"/>
                <w:szCs w:val="28"/>
              </w:rPr>
            </w:r>
            <w:r w:rsidRPr="00C864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1E3">
              <w:rPr>
                <w:noProof/>
                <w:webHidden/>
                <w:sz w:val="28"/>
                <w:szCs w:val="28"/>
              </w:rPr>
              <w:t>4</w:t>
            </w:r>
            <w:r w:rsidRPr="00C864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89685" w14:textId="2407B53E" w:rsidR="00C864CC" w:rsidRDefault="00C864CC" w:rsidP="00C864CC">
          <w:pPr>
            <w:pStyle w:val="TOC1"/>
            <w:numPr>
              <w:ilvl w:val="0"/>
              <w:numId w:val="37"/>
            </w:numPr>
            <w:tabs>
              <w:tab w:val="right" w:leader="dot" w:pos="9016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7265045" w:history="1">
            <w:r w:rsidRPr="00C864CC">
              <w:rPr>
                <w:rStyle w:val="Hyperlink"/>
                <w:noProof/>
                <w:sz w:val="28"/>
                <w:szCs w:val="28"/>
              </w:rPr>
              <w:t>Conclusion &amp; Observation</w:t>
            </w:r>
            <w:r w:rsidRPr="00C864CC">
              <w:rPr>
                <w:noProof/>
                <w:webHidden/>
                <w:sz w:val="28"/>
                <w:szCs w:val="28"/>
              </w:rPr>
              <w:tab/>
            </w:r>
            <w:r w:rsidRPr="00C864C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64CC">
              <w:rPr>
                <w:noProof/>
                <w:webHidden/>
                <w:sz w:val="28"/>
                <w:szCs w:val="28"/>
              </w:rPr>
              <w:instrText xml:space="preserve"> PAGEREF _Toc137265045 \h </w:instrText>
            </w:r>
            <w:r w:rsidRPr="00C864CC">
              <w:rPr>
                <w:noProof/>
                <w:webHidden/>
                <w:sz w:val="28"/>
                <w:szCs w:val="28"/>
              </w:rPr>
            </w:r>
            <w:r w:rsidRPr="00C864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11E3">
              <w:rPr>
                <w:noProof/>
                <w:webHidden/>
                <w:sz w:val="28"/>
                <w:szCs w:val="28"/>
              </w:rPr>
              <w:t>6</w:t>
            </w:r>
            <w:r w:rsidRPr="00C864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50D6C" w14:textId="4C431920" w:rsidR="0021542A" w:rsidRDefault="0021542A">
          <w:r w:rsidRPr="0021542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E163CC7" w14:textId="35B9BEF6" w:rsidR="00972572" w:rsidRDefault="00972572" w:rsidP="0075790C">
      <w:pPr>
        <w:spacing w:line="276" w:lineRule="auto"/>
        <w:jc w:val="both"/>
        <w:rPr>
          <w:sz w:val="24"/>
          <w:szCs w:val="24"/>
        </w:rPr>
      </w:pPr>
    </w:p>
    <w:p w14:paraId="55347BFD" w14:textId="77777777" w:rsidR="003270DB" w:rsidRPr="00B546BE" w:rsidRDefault="003270DB" w:rsidP="0075790C">
      <w:pPr>
        <w:spacing w:line="276" w:lineRule="auto"/>
        <w:jc w:val="both"/>
        <w:rPr>
          <w:sz w:val="24"/>
          <w:szCs w:val="24"/>
        </w:rPr>
      </w:pPr>
    </w:p>
    <w:p w14:paraId="399427CA" w14:textId="03C731A6" w:rsidR="00972572" w:rsidRPr="00B546BE" w:rsidRDefault="00972572" w:rsidP="0075790C">
      <w:pPr>
        <w:spacing w:line="276" w:lineRule="auto"/>
        <w:jc w:val="both"/>
        <w:rPr>
          <w:sz w:val="24"/>
          <w:szCs w:val="24"/>
        </w:rPr>
      </w:pPr>
    </w:p>
    <w:p w14:paraId="65C62054" w14:textId="77777777" w:rsidR="003270DB" w:rsidRDefault="003270DB" w:rsidP="0075790C">
      <w:pPr>
        <w:spacing w:line="276" w:lineRule="auto"/>
        <w:jc w:val="both"/>
        <w:rPr>
          <w:sz w:val="24"/>
          <w:szCs w:val="24"/>
        </w:rPr>
        <w:sectPr w:rsidR="003270DB" w:rsidSect="003270D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015CE76" w14:textId="409E7074" w:rsidR="00972572" w:rsidRDefault="00E236EC" w:rsidP="002D73AA">
      <w:pPr>
        <w:pStyle w:val="Heading1"/>
        <w:spacing w:before="0" w:line="276" w:lineRule="auto"/>
        <w:jc w:val="both"/>
      </w:pPr>
      <w:bookmarkStart w:id="0" w:name="_Toc137257680"/>
      <w:bookmarkStart w:id="1" w:name="_Toc137265039"/>
      <w:r w:rsidRPr="00B546BE">
        <w:lastRenderedPageBreak/>
        <w:t>Assignment Name</w:t>
      </w:r>
      <w:bookmarkEnd w:id="0"/>
      <w:bookmarkEnd w:id="1"/>
    </w:p>
    <w:p w14:paraId="460B3DD1" w14:textId="0A892140" w:rsidR="00B546BE" w:rsidRPr="00B546BE" w:rsidRDefault="003270DB" w:rsidP="002D73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</w:t>
      </w:r>
      <w:r w:rsidR="007A6CA7">
        <w:rPr>
          <w:sz w:val="24"/>
          <w:szCs w:val="24"/>
        </w:rPr>
        <w:t>ation of</w:t>
      </w:r>
      <w:r>
        <w:rPr>
          <w:sz w:val="24"/>
          <w:szCs w:val="24"/>
        </w:rPr>
        <w:t xml:space="preserve"> </w:t>
      </w:r>
      <w:r w:rsidR="008B71AF">
        <w:rPr>
          <w:sz w:val="24"/>
          <w:szCs w:val="24"/>
        </w:rPr>
        <w:t>Genetic Algorithm to</w:t>
      </w:r>
      <w:r w:rsidR="008B71AF" w:rsidRPr="008B71AF">
        <w:rPr>
          <w:sz w:val="24"/>
          <w:szCs w:val="24"/>
        </w:rPr>
        <w:t xml:space="preserve"> find out the bit sets that can optimize the</w:t>
      </w:r>
      <w:r w:rsidR="008B71AF">
        <w:rPr>
          <w:sz w:val="24"/>
          <w:szCs w:val="24"/>
        </w:rPr>
        <w:t xml:space="preserve"> </w:t>
      </w:r>
      <w:r w:rsidR="008B71AF" w:rsidRPr="008B71AF">
        <w:rPr>
          <w:sz w:val="24"/>
          <w:szCs w:val="24"/>
        </w:rPr>
        <w:t>search of minimum number.</w:t>
      </w:r>
    </w:p>
    <w:p w14:paraId="6D75292A" w14:textId="77E74E2E" w:rsidR="00E236EC" w:rsidRDefault="00E236EC" w:rsidP="002D73AA">
      <w:pPr>
        <w:pStyle w:val="Heading1"/>
        <w:spacing w:before="0" w:line="276" w:lineRule="auto"/>
        <w:jc w:val="both"/>
      </w:pPr>
      <w:bookmarkStart w:id="2" w:name="_Toc137257681"/>
      <w:bookmarkStart w:id="3" w:name="_Toc137265040"/>
      <w:r w:rsidRPr="00B546BE">
        <w:t>Objectives</w:t>
      </w:r>
      <w:bookmarkEnd w:id="2"/>
      <w:bookmarkEnd w:id="3"/>
    </w:p>
    <w:p w14:paraId="63F5A66D" w14:textId="0ACE8A08" w:rsidR="008B71AF" w:rsidRDefault="008B71AF" w:rsidP="002D73AA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8B71AF">
        <w:rPr>
          <w:sz w:val="24"/>
          <w:szCs w:val="24"/>
        </w:rPr>
        <w:t>o find the combination of bits in a chromosome that results in the lowest possible decimal value</w:t>
      </w:r>
      <w:r>
        <w:rPr>
          <w:sz w:val="24"/>
          <w:szCs w:val="24"/>
        </w:rPr>
        <w:t>.</w:t>
      </w:r>
    </w:p>
    <w:p w14:paraId="29656F8C" w14:textId="1336724B" w:rsidR="00B546BE" w:rsidRPr="007A6CA7" w:rsidRDefault="007A6CA7" w:rsidP="002D73AA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7A6CA7">
        <w:rPr>
          <w:sz w:val="24"/>
          <w:szCs w:val="24"/>
        </w:rPr>
        <w:t>To</w:t>
      </w:r>
      <w:r w:rsidR="008B71AF" w:rsidRPr="008B71AF">
        <w:rPr>
          <w:sz w:val="24"/>
          <w:szCs w:val="24"/>
        </w:rPr>
        <w:t xml:space="preserve"> iteratively evolve the population through selection, crossover, and mutation operations to improve the fitness</w:t>
      </w:r>
      <w:r w:rsidR="008B71AF">
        <w:rPr>
          <w:sz w:val="24"/>
          <w:szCs w:val="24"/>
        </w:rPr>
        <w:t>.</w:t>
      </w:r>
    </w:p>
    <w:p w14:paraId="0F55E11C" w14:textId="57D1F15B" w:rsidR="007A6CA7" w:rsidRPr="007A6CA7" w:rsidRDefault="008B71AF" w:rsidP="002D73AA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8B71AF">
        <w:rPr>
          <w:sz w:val="24"/>
          <w:szCs w:val="24"/>
        </w:rPr>
        <w:t>o identify the minimum number and the corresponding best chromosome after a certain number of generations.</w:t>
      </w:r>
    </w:p>
    <w:p w14:paraId="42B91350" w14:textId="1AE0989B" w:rsidR="00E236EC" w:rsidRDefault="00E236EC" w:rsidP="002D73AA">
      <w:pPr>
        <w:pStyle w:val="Heading1"/>
        <w:spacing w:before="0" w:line="276" w:lineRule="auto"/>
        <w:jc w:val="both"/>
      </w:pPr>
      <w:bookmarkStart w:id="4" w:name="_Toc137257682"/>
      <w:bookmarkStart w:id="5" w:name="_Toc137265041"/>
      <w:r w:rsidRPr="00B546BE">
        <w:t>Problem Definition</w:t>
      </w:r>
      <w:bookmarkEnd w:id="4"/>
      <w:bookmarkEnd w:id="5"/>
    </w:p>
    <w:p w14:paraId="6F02A14D" w14:textId="2B00475B" w:rsidR="008B71AF" w:rsidRPr="008B71AF" w:rsidRDefault="008B71AF" w:rsidP="002D73A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problem involves a g</w:t>
      </w:r>
      <w:r w:rsidRPr="008B71AF">
        <w:rPr>
          <w:sz w:val="24"/>
          <w:szCs w:val="24"/>
        </w:rPr>
        <w:t xml:space="preserve">enetic </w:t>
      </w:r>
      <w:r>
        <w:rPr>
          <w:sz w:val="24"/>
          <w:szCs w:val="24"/>
        </w:rPr>
        <w:t>a</w:t>
      </w:r>
      <w:r w:rsidRPr="008B71AF">
        <w:rPr>
          <w:sz w:val="24"/>
          <w:szCs w:val="24"/>
        </w:rPr>
        <w:t>lgorithm to find out the bit sets that can optimize the</w:t>
      </w:r>
      <w:r>
        <w:rPr>
          <w:sz w:val="24"/>
          <w:szCs w:val="24"/>
        </w:rPr>
        <w:t xml:space="preserve"> </w:t>
      </w:r>
      <w:r w:rsidRPr="008B71AF">
        <w:rPr>
          <w:sz w:val="24"/>
          <w:szCs w:val="24"/>
        </w:rPr>
        <w:t xml:space="preserve">search of minimum number. </w:t>
      </w:r>
      <w:r>
        <w:rPr>
          <w:sz w:val="24"/>
          <w:szCs w:val="24"/>
        </w:rPr>
        <w:t>The</w:t>
      </w:r>
      <w:r w:rsidRPr="008B71AF">
        <w:rPr>
          <w:sz w:val="24"/>
          <w:szCs w:val="24"/>
        </w:rPr>
        <w:t xml:space="preserve"> fitness function or objective function</w:t>
      </w:r>
      <w:r>
        <w:rPr>
          <w:sz w:val="24"/>
          <w:szCs w:val="24"/>
        </w:rPr>
        <w:t xml:space="preserve"> must be defined </w:t>
      </w:r>
      <w:r w:rsidRPr="008B71AF">
        <w:rPr>
          <w:sz w:val="24"/>
          <w:szCs w:val="24"/>
        </w:rPr>
        <w:t>to find out the minimum number.</w:t>
      </w:r>
      <w:r>
        <w:rPr>
          <w:sz w:val="24"/>
          <w:szCs w:val="24"/>
        </w:rPr>
        <w:t xml:space="preserve"> T</w:t>
      </w:r>
      <w:r w:rsidRPr="008B71AF">
        <w:rPr>
          <w:sz w:val="24"/>
          <w:szCs w:val="24"/>
        </w:rPr>
        <w:t>he basic genetic operators such as reproduction</w:t>
      </w:r>
      <w:r>
        <w:rPr>
          <w:sz w:val="24"/>
          <w:szCs w:val="24"/>
        </w:rPr>
        <w:t xml:space="preserve"> </w:t>
      </w:r>
      <w:r w:rsidRPr="008B71AF">
        <w:rPr>
          <w:sz w:val="24"/>
          <w:szCs w:val="24"/>
        </w:rPr>
        <w:t>or selection, crossover and mutation</w:t>
      </w:r>
      <w:r>
        <w:rPr>
          <w:sz w:val="24"/>
          <w:szCs w:val="24"/>
        </w:rPr>
        <w:t xml:space="preserve"> should be used</w:t>
      </w:r>
      <w:r w:rsidRPr="008B71AF">
        <w:rPr>
          <w:sz w:val="24"/>
          <w:szCs w:val="24"/>
        </w:rPr>
        <w:t xml:space="preserve"> to optimize the searching criteria. </w:t>
      </w:r>
      <w:r w:rsidR="00B468FC">
        <w:rPr>
          <w:sz w:val="24"/>
          <w:szCs w:val="24"/>
        </w:rPr>
        <w:t>T</w:t>
      </w:r>
      <w:r w:rsidRPr="008B71AF">
        <w:rPr>
          <w:sz w:val="24"/>
          <w:szCs w:val="24"/>
        </w:rPr>
        <w:t>he c</w:t>
      </w:r>
      <w:r w:rsidR="00B468FC">
        <w:rPr>
          <w:sz w:val="24"/>
          <w:szCs w:val="24"/>
        </w:rPr>
        <w:t>h</w:t>
      </w:r>
      <w:r w:rsidRPr="008B71AF">
        <w:rPr>
          <w:sz w:val="24"/>
          <w:szCs w:val="24"/>
        </w:rPr>
        <w:t>romo</w:t>
      </w:r>
      <w:r w:rsidR="00B468FC">
        <w:rPr>
          <w:sz w:val="24"/>
          <w:szCs w:val="24"/>
        </w:rPr>
        <w:t>s</w:t>
      </w:r>
      <w:r w:rsidRPr="008B71AF">
        <w:rPr>
          <w:sz w:val="24"/>
          <w:szCs w:val="24"/>
        </w:rPr>
        <w:t>om</w:t>
      </w:r>
      <w:r w:rsidR="00B468FC">
        <w:rPr>
          <w:sz w:val="24"/>
          <w:szCs w:val="24"/>
        </w:rPr>
        <w:t>e</w:t>
      </w:r>
      <w:r w:rsidRPr="008B71AF">
        <w:rPr>
          <w:sz w:val="24"/>
          <w:szCs w:val="24"/>
        </w:rPr>
        <w:t xml:space="preserve"> (string) with minimum 20 genes (bits) and</w:t>
      </w:r>
      <w:r w:rsidR="00B468FC">
        <w:rPr>
          <w:sz w:val="24"/>
          <w:szCs w:val="24"/>
        </w:rPr>
        <w:t xml:space="preserve"> </w:t>
      </w:r>
      <w:r w:rsidRPr="008B71AF">
        <w:rPr>
          <w:sz w:val="24"/>
          <w:szCs w:val="24"/>
        </w:rPr>
        <w:t>population</w:t>
      </w:r>
      <w:r w:rsidR="00B468FC">
        <w:rPr>
          <w:sz w:val="24"/>
          <w:szCs w:val="24"/>
        </w:rPr>
        <w:t xml:space="preserve"> 30</w:t>
      </w:r>
      <w:r w:rsidRPr="008B71AF">
        <w:rPr>
          <w:sz w:val="24"/>
          <w:szCs w:val="24"/>
        </w:rPr>
        <w:t xml:space="preserve">. </w:t>
      </w:r>
      <w:r w:rsidR="00B468FC">
        <w:rPr>
          <w:sz w:val="24"/>
          <w:szCs w:val="24"/>
        </w:rPr>
        <w:t>T</w:t>
      </w:r>
      <w:r w:rsidRPr="008B71AF">
        <w:rPr>
          <w:sz w:val="24"/>
          <w:szCs w:val="24"/>
        </w:rPr>
        <w:t>he number of generations</w:t>
      </w:r>
      <w:r w:rsidR="00B468FC">
        <w:rPr>
          <w:sz w:val="24"/>
          <w:szCs w:val="24"/>
        </w:rPr>
        <w:t xml:space="preserve"> may be used</w:t>
      </w:r>
      <w:r w:rsidRPr="008B71AF">
        <w:rPr>
          <w:sz w:val="24"/>
          <w:szCs w:val="24"/>
        </w:rPr>
        <w:t xml:space="preserve"> for the breaking condition. </w:t>
      </w:r>
      <w:r w:rsidR="00B468FC">
        <w:rPr>
          <w:sz w:val="24"/>
          <w:szCs w:val="24"/>
        </w:rPr>
        <w:t>F</w:t>
      </w:r>
      <w:r w:rsidRPr="008B71AF">
        <w:rPr>
          <w:sz w:val="24"/>
          <w:szCs w:val="24"/>
        </w:rPr>
        <w:t>ollowings</w:t>
      </w:r>
      <w:r w:rsidR="00B468FC">
        <w:rPr>
          <w:sz w:val="24"/>
          <w:szCs w:val="24"/>
        </w:rPr>
        <w:t xml:space="preserve"> might be reported</w:t>
      </w:r>
      <w:r w:rsidRPr="008B71AF">
        <w:rPr>
          <w:sz w:val="24"/>
          <w:szCs w:val="24"/>
        </w:rPr>
        <w:t>:</w:t>
      </w:r>
    </w:p>
    <w:p w14:paraId="52F2F63E" w14:textId="06AD77DF" w:rsidR="008B71AF" w:rsidRPr="008B71AF" w:rsidRDefault="008B71AF" w:rsidP="002D73AA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8B71AF">
        <w:rPr>
          <w:sz w:val="24"/>
          <w:szCs w:val="24"/>
        </w:rPr>
        <w:t>Initial random strings and fitness function</w:t>
      </w:r>
    </w:p>
    <w:p w14:paraId="4DDD7852" w14:textId="68E97E88" w:rsidR="008B71AF" w:rsidRPr="008B71AF" w:rsidRDefault="008B71AF" w:rsidP="002D73AA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8B71AF">
        <w:rPr>
          <w:sz w:val="24"/>
          <w:szCs w:val="24"/>
        </w:rPr>
        <w:t>Output of reproduction, crossover and mutation for each generation</w:t>
      </w:r>
    </w:p>
    <w:p w14:paraId="0D38A0B1" w14:textId="2BD6B66F" w:rsidR="007A6CA7" w:rsidRPr="008B71AF" w:rsidRDefault="008B71AF" w:rsidP="002D73AA">
      <w:pPr>
        <w:pStyle w:val="ListParagraph"/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8B71AF">
        <w:rPr>
          <w:sz w:val="24"/>
          <w:szCs w:val="24"/>
        </w:rPr>
        <w:t>Calculate the efficiency of each generation</w:t>
      </w:r>
    </w:p>
    <w:p w14:paraId="5126C2FF" w14:textId="1EA94538" w:rsidR="00E236EC" w:rsidRDefault="00E236EC" w:rsidP="002D73AA">
      <w:pPr>
        <w:pStyle w:val="Heading1"/>
        <w:spacing w:before="0" w:line="276" w:lineRule="auto"/>
        <w:jc w:val="both"/>
      </w:pPr>
      <w:bookmarkStart w:id="6" w:name="_Toc137257683"/>
      <w:bookmarkStart w:id="7" w:name="_Toc137265042"/>
      <w:r w:rsidRPr="00B546BE">
        <w:t>Methodology</w:t>
      </w:r>
      <w:bookmarkEnd w:id="6"/>
      <w:bookmarkEnd w:id="7"/>
    </w:p>
    <w:p w14:paraId="789878B4" w14:textId="77777777" w:rsidR="00B468FC" w:rsidRPr="00B468FC" w:rsidRDefault="00B468FC" w:rsidP="002D73A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Initialize the genetic algorithm parameters: chromosome length, population size, and number of generations.</w:t>
      </w:r>
    </w:p>
    <w:p w14:paraId="0C5B7DAA" w14:textId="77777777" w:rsidR="00B468FC" w:rsidRPr="00B468FC" w:rsidRDefault="00B468FC" w:rsidP="002D73A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Generate an initial random population consisting of binary strings.</w:t>
      </w:r>
    </w:p>
    <w:p w14:paraId="2CF0A85E" w14:textId="77777777" w:rsidR="00B468FC" w:rsidRPr="00B468FC" w:rsidRDefault="00B468FC" w:rsidP="002D73A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Print the initial population along with their fitness values.</w:t>
      </w:r>
    </w:p>
    <w:p w14:paraId="2777EE2C" w14:textId="77777777" w:rsidR="00B468FC" w:rsidRPr="00B468FC" w:rsidRDefault="00B468FC" w:rsidP="002D73A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Set the minimum number as infinity and the best chromosome as None.</w:t>
      </w:r>
    </w:p>
    <w:p w14:paraId="3EF8E786" w14:textId="77777777" w:rsidR="00B468FC" w:rsidRPr="00B468FC" w:rsidRDefault="00B468FC" w:rsidP="002D73A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Repeat the following steps for the specified number of generations:</w:t>
      </w:r>
    </w:p>
    <w:p w14:paraId="6DD6DBD7" w14:textId="6496B588" w:rsidR="00B468FC" w:rsidRPr="00B468FC" w:rsidRDefault="00B468FC" w:rsidP="002D73AA">
      <w:pPr>
        <w:pStyle w:val="ListParagraph"/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Create a new population by selecting parent chromosomes, performing crossover, and introducing mutations.</w:t>
      </w:r>
    </w:p>
    <w:p w14:paraId="66BCB0FA" w14:textId="6C2EAEB1" w:rsidR="00B468FC" w:rsidRPr="00B468FC" w:rsidRDefault="00B468FC" w:rsidP="002D73AA">
      <w:pPr>
        <w:pStyle w:val="ListParagraph"/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Update the population with the new population</w:t>
      </w:r>
      <w:r>
        <w:rPr>
          <w:sz w:val="24"/>
          <w:szCs w:val="24"/>
        </w:rPr>
        <w:t xml:space="preserve"> by including children</w:t>
      </w:r>
      <w:r w:rsidRPr="00B468FC">
        <w:rPr>
          <w:sz w:val="24"/>
          <w:szCs w:val="24"/>
        </w:rPr>
        <w:t>.</w:t>
      </w:r>
    </w:p>
    <w:p w14:paraId="6FDE59FC" w14:textId="790704B6" w:rsidR="00B468FC" w:rsidRPr="00B468FC" w:rsidRDefault="00B468FC" w:rsidP="002D73AA">
      <w:pPr>
        <w:pStyle w:val="ListParagraph"/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Display the current generation and the fitness values of the chromosomes.</w:t>
      </w:r>
    </w:p>
    <w:p w14:paraId="402EF95B" w14:textId="18279F3D" w:rsidR="00B468FC" w:rsidRPr="00B468FC" w:rsidRDefault="00B468FC" w:rsidP="002D73AA">
      <w:pPr>
        <w:pStyle w:val="ListParagraph"/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Check if any chromosome has a lower fitness value (minimum number) than the current minimum number. If yes, update the minimum number and store the corresponding best chromosome.</w:t>
      </w:r>
    </w:p>
    <w:p w14:paraId="6520E59C" w14:textId="611AFA3F" w:rsidR="00B468FC" w:rsidRPr="00B468FC" w:rsidRDefault="00B468FC" w:rsidP="002D73AA">
      <w:pPr>
        <w:pStyle w:val="ListParagraph"/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Calculate and display the efficiency of the current population.</w:t>
      </w:r>
    </w:p>
    <w:p w14:paraId="3A156B70" w14:textId="77777777" w:rsidR="00B468FC" w:rsidRPr="00B468FC" w:rsidRDefault="00B468FC" w:rsidP="002D73A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Print the minimum number and the best chromosome found by the genetic algorithm.</w:t>
      </w:r>
    </w:p>
    <w:p w14:paraId="08A897D0" w14:textId="5E51C30D" w:rsidR="007A6CA7" w:rsidRPr="00B468FC" w:rsidRDefault="00B468FC" w:rsidP="002D73AA">
      <w:pPr>
        <w:pStyle w:val="ListParagraph"/>
        <w:numPr>
          <w:ilvl w:val="0"/>
          <w:numId w:val="33"/>
        </w:numPr>
        <w:spacing w:line="276" w:lineRule="auto"/>
        <w:jc w:val="both"/>
        <w:rPr>
          <w:sz w:val="24"/>
          <w:szCs w:val="24"/>
        </w:rPr>
      </w:pPr>
      <w:r w:rsidRPr="00B468FC">
        <w:rPr>
          <w:sz w:val="24"/>
          <w:szCs w:val="24"/>
        </w:rPr>
        <w:t>End the algorithm.</w:t>
      </w:r>
    </w:p>
    <w:p w14:paraId="57138FCB" w14:textId="38C2FF0B" w:rsidR="00E236EC" w:rsidRDefault="00E236EC" w:rsidP="0075790C">
      <w:pPr>
        <w:pStyle w:val="Heading1"/>
        <w:spacing w:before="0" w:line="276" w:lineRule="auto"/>
        <w:jc w:val="both"/>
      </w:pPr>
      <w:bookmarkStart w:id="8" w:name="_Toc137257684"/>
      <w:bookmarkStart w:id="9" w:name="_Toc137265043"/>
      <w:r w:rsidRPr="00B546BE">
        <w:lastRenderedPageBreak/>
        <w:t>Implementation</w:t>
      </w:r>
      <w:bookmarkEnd w:id="8"/>
      <w:bookmarkEnd w:id="9"/>
    </w:p>
    <w:p w14:paraId="6D25AE65" w14:textId="77777777" w:rsidR="00A33947" w:rsidRDefault="00A33947" w:rsidP="0075790C">
      <w:pPr>
        <w:numPr>
          <w:ilvl w:val="0"/>
          <w:numId w:val="6"/>
        </w:numPr>
        <w:shd w:val="clear" w:color="auto" w:fill="FFFFFF"/>
        <w:spacing w:after="100" w:afterAutospacing="1" w:line="276" w:lineRule="auto"/>
        <w:jc w:val="both"/>
        <w:textAlignment w:val="top"/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sectPr w:rsidR="00A33947" w:rsidSect="0021542A">
          <w:head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C6701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bookmarkStart w:id="10" w:name="_Toc137257685"/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-*- coding: utf-8 -*-</w:t>
      </w:r>
    </w:p>
    <w:p w14:paraId="4BC7BA5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""Genetic Algorithm CT #4 Assignment</w:t>
      </w:r>
    </w:p>
    <w:p w14:paraId="4845539B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26A548A3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 xml:space="preserve">Automatically generated by </w:t>
      </w:r>
      <w:proofErr w:type="spellStart"/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Colaboratory</w:t>
      </w:r>
      <w:proofErr w:type="spellEnd"/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.</w:t>
      </w:r>
    </w:p>
    <w:p w14:paraId="2DE05B33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 </w:t>
      </w:r>
    </w:p>
    <w:p w14:paraId="1317800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Original file is located at</w:t>
      </w:r>
    </w:p>
    <w:p w14:paraId="079777D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 xml:space="preserve">    https://colab.research.google.com/drive/1h_eF-h3rhCTOwweVum9JkV6lltf7_jVz</w:t>
      </w:r>
    </w:p>
    <w:p w14:paraId="58DD5124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3D7EAA5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""</w:t>
      </w:r>
    </w:p>
    <w:p w14:paraId="3F59CAC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 </w:t>
      </w:r>
    </w:p>
    <w:p w14:paraId="72C457A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mport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DC143C"/>
          <w:kern w:val="0"/>
          <w:sz w:val="19"/>
          <w:szCs w:val="19"/>
          <w14:ligatures w14:val="none"/>
        </w:rPr>
        <w:t>random</w:t>
      </w:r>
    </w:p>
    <w:p w14:paraId="71649AE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3B988BE1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Genetic Algorithm parameters</w:t>
      </w:r>
    </w:p>
    <w:p w14:paraId="663B1479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_length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20</w:t>
      </w:r>
    </w:p>
    <w:p w14:paraId="038D48B7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population_size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FF4500"/>
          <w:kern w:val="0"/>
          <w:sz w:val="19"/>
          <w:szCs w:val="19"/>
          <w14:ligatures w14:val="none"/>
        </w:rPr>
        <w:t>30</w:t>
      </w:r>
    </w:p>
    <w:p w14:paraId="5E2B5764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num_generations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10</w:t>
      </w:r>
    </w:p>
    <w:p w14:paraId="3FC47909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6F6422B6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""Fitness Function"""</w:t>
      </w:r>
    </w:p>
    <w:p w14:paraId="6F949527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322AEEE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def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fitness_function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:</w:t>
      </w:r>
    </w:p>
    <w:p w14:paraId="341B155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decimal_value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in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2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Convert binary string to decimal</w:t>
      </w:r>
    </w:p>
    <w:p w14:paraId="0E0F72A5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retur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decimal_value</w:t>
      </w:r>
      <w:proofErr w:type="spellEnd"/>
    </w:p>
    <w:p w14:paraId="01ADDFF7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0675A6C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""Generate Initial Population"""</w:t>
      </w:r>
    </w:p>
    <w:p w14:paraId="6A8CD66C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 </w:t>
      </w:r>
    </w:p>
    <w:p w14:paraId="380AD6C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def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generate_population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12DF3E6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population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[]</w:t>
      </w:r>
    </w:p>
    <w:p w14:paraId="1969DDA5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_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range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population_size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0D68CFD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chromosome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''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.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join(</w:t>
      </w:r>
      <w:proofErr w:type="spellStart"/>
      <w:r w:rsidRPr="00B468FC">
        <w:rPr>
          <w:rFonts w:ascii="Courier New" w:eastAsia="Times New Roman" w:hAnsi="Courier New" w:cs="Courier New"/>
          <w:color w:val="DC143C"/>
          <w:kern w:val="0"/>
          <w:sz w:val="19"/>
          <w:szCs w:val="19"/>
          <w14:ligatures w14:val="none"/>
        </w:rPr>
        <w:t>random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.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choice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[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'0'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'1'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]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_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range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_length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generate random chromosome</w:t>
      </w:r>
    </w:p>
    <w:p w14:paraId="08F96CB5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       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population.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append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)</w:t>
      </w:r>
    </w:p>
    <w:p w14:paraId="23FB986E" w14:textId="514835C9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retur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opulation</w:t>
      </w:r>
    </w:p>
    <w:p w14:paraId="06137B26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""Roulette Wheel Selection"""</w:t>
      </w:r>
    </w:p>
    <w:p w14:paraId="34680359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15553D0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def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selection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population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:</w:t>
      </w:r>
    </w:p>
    <w:p w14:paraId="0214261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total_fitness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sum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fitness_function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romosome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opulatio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</w:p>
    <w:p w14:paraId="5A07132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probabilities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[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fitness_function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/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total_fitness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romosome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opulatio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]</w:t>
      </w:r>
    </w:p>
    <w:p w14:paraId="5C77B416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selected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DC143C"/>
          <w:kern w:val="0"/>
          <w:sz w:val="19"/>
          <w:szCs w:val="19"/>
          <w14:ligatures w14:val="none"/>
        </w:rPr>
        <w:t>random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.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choices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population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robabilities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k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2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select 2 chromosome randomly by using probabilities</w:t>
      </w:r>
    </w:p>
    <w:p w14:paraId="7744A1C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retur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selected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[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0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]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selected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[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1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]</w:t>
      </w:r>
    </w:p>
    <w:p w14:paraId="1F0058AB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 </w:t>
      </w:r>
    </w:p>
    <w:p w14:paraId="6B566346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""Single-Point Crossover"""</w:t>
      </w:r>
    </w:p>
    <w:p w14:paraId="6C2B556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5577929A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def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rossover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parent1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arent2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673FFD7A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rossover_point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DC143C"/>
          <w:kern w:val="0"/>
          <w:sz w:val="19"/>
          <w:szCs w:val="19"/>
          <w14:ligatures w14:val="none"/>
        </w:rPr>
        <w:t>random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.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randint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1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_length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- 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1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</w:p>
    <w:p w14:paraId="1CEC21D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   child1 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parent1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[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: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crossover_point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]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+ parent2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[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crossover_point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: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]</w:t>
      </w:r>
    </w:p>
    <w:p w14:paraId="29DBEE6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child2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arent2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[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rossover_point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]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+ parent1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[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rossover_point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]</w:t>
      </w:r>
    </w:p>
    <w:p w14:paraId="7554E9E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retur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ild1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ild2</w:t>
      </w:r>
    </w:p>
    <w:p w14:paraId="559F68D7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5F85D30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""Bit Flip Mutation"""</w:t>
      </w:r>
    </w:p>
    <w:p w14:paraId="2BFE767C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 </w:t>
      </w:r>
    </w:p>
    <w:p w14:paraId="5C1447F0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def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mutatio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utation_rate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1118BAA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utated_chromosome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''</w:t>
      </w:r>
    </w:p>
    <w:p w14:paraId="7CBE3551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bit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romosome:</w:t>
      </w:r>
    </w:p>
    <w:p w14:paraId="281066A7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f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DC143C"/>
          <w:kern w:val="0"/>
          <w:sz w:val="19"/>
          <w:szCs w:val="19"/>
          <w14:ligatures w14:val="none"/>
        </w:rPr>
        <w:t>random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.</w:t>
      </w:r>
      <w:r w:rsidRPr="00B468FC">
        <w:rPr>
          <w:rFonts w:ascii="Courier New" w:eastAsia="Times New Roman" w:hAnsi="Courier New" w:cs="Courier New"/>
          <w:color w:val="DC143C"/>
          <w:kern w:val="0"/>
          <w:sz w:val="19"/>
          <w:szCs w:val="19"/>
          <w14:ligatures w14:val="none"/>
        </w:rPr>
        <w:t>random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&lt;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utation_rate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183EE2D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           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mutated_chromosome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+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14:ligatures w14:val="none"/>
        </w:rPr>
        <w:t>'0'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f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bit 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==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14:ligatures w14:val="none"/>
        </w:rPr>
        <w:t>'1'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else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14:ligatures w14:val="none"/>
        </w:rPr>
        <w:t>'1'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i/>
          <w:iCs/>
          <w:color w:val="808080"/>
          <w:kern w:val="0"/>
          <w:sz w:val="19"/>
          <w:szCs w:val="19"/>
          <w14:ligatures w14:val="none"/>
        </w:rPr>
        <w:t># inverted</w:t>
      </w:r>
    </w:p>
    <w:p w14:paraId="3F905713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else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1F694401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lastRenderedPageBreak/>
        <w:t xml:space="preserve">        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utated_chromosome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+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bit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unchanged</w:t>
      </w:r>
    </w:p>
    <w:p w14:paraId="2462948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retur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utated_chromosome</w:t>
      </w:r>
      <w:proofErr w:type="spellEnd"/>
    </w:p>
    <w:p w14:paraId="74E81744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06D175F5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14:ligatures w14:val="none"/>
        </w:rPr>
        <w:t>"""Each Generation Efficiency Calculation"""</w:t>
      </w:r>
    </w:p>
    <w:p w14:paraId="2CA6DAF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182C3BC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def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alculate_efficiency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populatio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73FF3F80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retur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mi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fitness_function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romosome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opulatio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</w:p>
    <w:p w14:paraId="22340065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3FFFF5F0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14:ligatures w14:val="none"/>
        </w:rPr>
        <w:t>"""Genetic Algorithm"""</w:t>
      </w:r>
    </w:p>
    <w:p w14:paraId="598ACA75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3C85D547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def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genetic_algorithm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7553D869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2CA2294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generate random population</w:t>
      </w:r>
    </w:p>
    <w:p w14:paraId="64159F3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   population 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generate_population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)</w:t>
      </w:r>
    </w:p>
    <w:p w14:paraId="2C8A03C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Initial Population:"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</w:p>
    <w:p w14:paraId="45C0D53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11C0A7F4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print population with fitness values</w:t>
      </w:r>
    </w:p>
    <w:p w14:paraId="26F7F09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romosome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opulation:</w:t>
      </w:r>
    </w:p>
    <w:p w14:paraId="10D6A0F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fitness_function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))</w:t>
      </w:r>
    </w:p>
    <w:p w14:paraId="14EAB73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)</w:t>
      </w:r>
    </w:p>
    <w:p w14:paraId="0B849B3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79446B91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inimum_number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floa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'inf'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</w:p>
    <w:p w14:paraId="50DF95E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best_chromosome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None</w:t>
      </w:r>
    </w:p>
    <w:p w14:paraId="2C86C56A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 </w:t>
      </w:r>
    </w:p>
    <w:p w14:paraId="49504F1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generation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range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num_generations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28F63E0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new_population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[]</w:t>
      </w:r>
    </w:p>
    <w:p w14:paraId="09B6803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39627B01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_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008000"/>
          <w:kern w:val="0"/>
          <w:sz w:val="19"/>
          <w:szCs w:val="19"/>
          <w14:ligatures w14:val="none"/>
        </w:rPr>
        <w:t>range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population_size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// 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2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: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no of parent pair</w:t>
      </w:r>
    </w:p>
    <w:p w14:paraId="12159CD9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           parent1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parent2 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selection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population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b/>
          <w:bCs/>
          <w:i/>
          <w:iCs/>
          <w:color w:val="808080"/>
          <w:kern w:val="0"/>
          <w:sz w:val="19"/>
          <w:szCs w:val="19"/>
          <w14:ligatures w14:val="none"/>
        </w:rPr>
        <w:t># selection</w:t>
      </w:r>
    </w:p>
    <w:p w14:paraId="622EEF3F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    child1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ild2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rossover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parent1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arent2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crossover</w:t>
      </w:r>
    </w:p>
    <w:p w14:paraId="3D9D297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    child1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mutatio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ild1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utation_rate</w:t>
      </w:r>
      <w:proofErr w:type="spellEnd"/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0.01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mutation</w:t>
      </w:r>
    </w:p>
    <w:p w14:paraId="514D85F0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    child2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mutatio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ild2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utation_rate</w:t>
      </w:r>
      <w:proofErr w:type="spellEnd"/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0.01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mutation</w:t>
      </w:r>
    </w:p>
    <w:p w14:paraId="261826C0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new_population.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extend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[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ild1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ild2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])</w:t>
      </w:r>
    </w:p>
    <w:p w14:paraId="0793501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 </w:t>
      </w:r>
    </w:p>
    <w:p w14:paraId="39737E7C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population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new_population</w:t>
      </w:r>
      <w:proofErr w:type="spellEnd"/>
    </w:p>
    <w:p w14:paraId="1EC81A83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7DADE7A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Generation"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generation + </w:t>
      </w:r>
      <w:r w:rsidRPr="00B468FC">
        <w:rPr>
          <w:rFonts w:ascii="Courier New" w:eastAsia="Times New Roman" w:hAnsi="Courier New" w:cs="Courier New"/>
          <w:color w:val="FF4500"/>
          <w:kern w:val="0"/>
          <w:sz w:val="19"/>
          <w:szCs w:val="19"/>
          <w14:ligatures w14:val="none"/>
        </w:rPr>
        <w:t>1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</w:p>
    <w:p w14:paraId="139D109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for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romosome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n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population:</w:t>
      </w:r>
    </w:p>
    <w:p w14:paraId="0B9254BD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           fitness 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fitness_function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)</w:t>
      </w:r>
    </w:p>
    <w:p w14:paraId="07C98F03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hromosome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fitness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fitness value</w:t>
      </w:r>
    </w:p>
    <w:p w14:paraId="5A8009FB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if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fitness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&lt;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inimum_number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:</w:t>
      </w:r>
    </w:p>
    <w:p w14:paraId="7D0BBC3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    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inimum_number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fitness</w:t>
      </w:r>
    </w:p>
    <w:p w14:paraId="4641A377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       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best_chromosome</w:t>
      </w:r>
      <w:proofErr w:type="spellEnd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=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chromosome</w:t>
      </w:r>
    </w:p>
    <w:p w14:paraId="5F28D955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 </w:t>
      </w:r>
    </w:p>
    <w:p w14:paraId="3D266832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Efficiency:"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calculate_efficiency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population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)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r w:rsidRPr="00B468FC">
        <w:rPr>
          <w:rFonts w:ascii="Courier New" w:eastAsia="Times New Roman" w:hAnsi="Courier New" w:cs="Courier New"/>
          <w:i/>
          <w:iCs/>
          <w:color w:val="808080"/>
          <w:kern w:val="0"/>
          <w:sz w:val="19"/>
          <w:szCs w:val="19"/>
          <w14:ligatures w14:val="none"/>
        </w:rPr>
        <w:t># efficiency of current generation</w:t>
      </w:r>
    </w:p>
    <w:p w14:paraId="05782999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)</w:t>
      </w:r>
    </w:p>
    <w:p w14:paraId="6DE0877B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59BA5CAA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color w:val="483D8B"/>
          <w:kern w:val="0"/>
          <w:sz w:val="19"/>
          <w:szCs w:val="19"/>
          <w14:ligatures w14:val="none"/>
        </w:rPr>
        <w:t>"Minimum Number:"</w:t>
      </w:r>
      <w:r w:rsidRPr="00B468FC">
        <w:rPr>
          <w:rFonts w:ascii="Courier New" w:eastAsia="Times New Roman" w:hAnsi="Courier New" w:cs="Courier New"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minimum_number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)</w:t>
      </w:r>
    </w:p>
    <w:p w14:paraId="5D81BDA6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   </w:t>
      </w:r>
      <w:r w:rsidRPr="00B468FC">
        <w:rPr>
          <w:rFonts w:ascii="Courier New" w:eastAsia="Times New Roman" w:hAnsi="Courier New" w:cs="Courier New"/>
          <w:b/>
          <w:bCs/>
          <w:color w:val="FF7700"/>
          <w:kern w:val="0"/>
          <w:sz w:val="19"/>
          <w:szCs w:val="19"/>
          <w14:ligatures w14:val="none"/>
        </w:rPr>
        <w:t>print</w:t>
      </w:r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(</w:t>
      </w:r>
      <w:r w:rsidRPr="00B468FC">
        <w:rPr>
          <w:rFonts w:ascii="Courier New" w:eastAsia="Times New Roman" w:hAnsi="Courier New" w:cs="Courier New"/>
          <w:b/>
          <w:bCs/>
          <w:color w:val="483D8B"/>
          <w:kern w:val="0"/>
          <w:sz w:val="19"/>
          <w:szCs w:val="19"/>
          <w14:ligatures w14:val="none"/>
        </w:rPr>
        <w:t>"Best Chromosome:"</w:t>
      </w:r>
      <w:r w:rsidRPr="00B468FC">
        <w:rPr>
          <w:rFonts w:ascii="Courier New" w:eastAsia="Times New Roman" w:hAnsi="Courier New" w:cs="Courier New"/>
          <w:b/>
          <w:bCs/>
          <w:color w:val="66CC66"/>
          <w:kern w:val="0"/>
          <w:sz w:val="19"/>
          <w:szCs w:val="19"/>
          <w14:ligatures w14:val="none"/>
        </w:rPr>
        <w:t>,</w:t>
      </w:r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 xml:space="preserve"> </w:t>
      </w:r>
      <w:proofErr w:type="spellStart"/>
      <w:r w:rsidRPr="00B468FC">
        <w:rPr>
          <w:rFonts w:ascii="Courier New" w:eastAsia="Times New Roman" w:hAnsi="Courier New" w:cs="Courier New"/>
          <w:b/>
          <w:bCs/>
          <w:color w:val="212529"/>
          <w:kern w:val="0"/>
          <w:sz w:val="19"/>
          <w:szCs w:val="19"/>
          <w14:ligatures w14:val="none"/>
        </w:rPr>
        <w:t>best_chromosome</w:t>
      </w:r>
      <w:proofErr w:type="spellEnd"/>
      <w:r w:rsidRPr="00B468FC">
        <w:rPr>
          <w:rFonts w:ascii="Courier New" w:eastAsia="Times New Roman" w:hAnsi="Courier New" w:cs="Courier New"/>
          <w:b/>
          <w:bCs/>
          <w:color w:val="000000"/>
          <w:kern w:val="0"/>
          <w:sz w:val="19"/>
          <w:szCs w:val="19"/>
          <w14:ligatures w14:val="none"/>
        </w:rPr>
        <w:t>)</w:t>
      </w:r>
    </w:p>
    <w:p w14:paraId="5555659E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48282FD8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proofErr w:type="spellStart"/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genetic_algorithm</w:t>
      </w:r>
      <w:proofErr w:type="spellEnd"/>
      <w:r w:rsidRPr="00B468FC">
        <w:rPr>
          <w:rFonts w:ascii="Courier New" w:eastAsia="Times New Roman" w:hAnsi="Courier New" w:cs="Courier New"/>
          <w:color w:val="000000"/>
          <w:kern w:val="0"/>
          <w:sz w:val="19"/>
          <w:szCs w:val="19"/>
          <w14:ligatures w14:val="none"/>
        </w:rPr>
        <w:t>()</w:t>
      </w:r>
    </w:p>
    <w:p w14:paraId="48C05C51" w14:textId="77777777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2F8C8A2C" w14:textId="440BB23E" w:rsidR="00B468FC" w:rsidRPr="00B468FC" w:rsidRDefault="00B468FC" w:rsidP="00B468F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</w:pPr>
      <w:r w:rsidRPr="00B468FC">
        <w:rPr>
          <w:rFonts w:ascii="Courier New" w:eastAsia="Times New Roman" w:hAnsi="Courier New" w:cs="Courier New"/>
          <w:color w:val="212529"/>
          <w:kern w:val="0"/>
          <w:sz w:val="19"/>
          <w:szCs w:val="19"/>
          <w14:ligatures w14:val="none"/>
        </w:rPr>
        <w:t> </w:t>
      </w:r>
    </w:p>
    <w:p w14:paraId="52683F04" w14:textId="77777777" w:rsidR="00B468FC" w:rsidRDefault="00B468FC" w:rsidP="0075790C">
      <w:pPr>
        <w:pStyle w:val="Heading1"/>
        <w:spacing w:before="0" w:line="276" w:lineRule="auto"/>
        <w:jc w:val="both"/>
        <w:sectPr w:rsidR="00B468FC" w:rsidSect="00B468FC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F5B6E6" w14:textId="496C14D6" w:rsidR="00E236EC" w:rsidRDefault="00E236EC" w:rsidP="002D73AA">
      <w:pPr>
        <w:pStyle w:val="Heading1"/>
        <w:spacing w:before="0" w:line="276" w:lineRule="auto"/>
        <w:jc w:val="both"/>
      </w:pPr>
      <w:bookmarkStart w:id="11" w:name="_Toc137265044"/>
      <w:r w:rsidRPr="00B546BE">
        <w:lastRenderedPageBreak/>
        <w:t>Results</w:t>
      </w:r>
      <w:r w:rsidR="00B546BE">
        <w:t xml:space="preserve"> &amp; </w:t>
      </w:r>
      <w:r w:rsidRPr="00B546BE">
        <w:t>Performance Analysis</w:t>
      </w:r>
      <w:bookmarkEnd w:id="10"/>
      <w:bookmarkEnd w:id="11"/>
    </w:p>
    <w:p w14:paraId="3C8CB7A0" w14:textId="77777777" w:rsidR="00C864CC" w:rsidRDefault="00C864CC" w:rsidP="002D73AA">
      <w:pPr>
        <w:spacing w:after="0" w:line="240" w:lineRule="auto"/>
        <w:jc w:val="both"/>
        <w:rPr>
          <w:sz w:val="24"/>
          <w:szCs w:val="24"/>
        </w:rPr>
        <w:sectPr w:rsidR="00C864CC" w:rsidSect="00A33947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5293BFD" w14:textId="5388A773" w:rsidR="00C864CC" w:rsidRPr="00C864CC" w:rsidRDefault="00C864CC" w:rsidP="002D73AA">
      <w:pPr>
        <w:spacing w:after="0" w:line="240" w:lineRule="auto"/>
        <w:jc w:val="both"/>
        <w:rPr>
          <w:color w:val="FF0000"/>
          <w:sz w:val="24"/>
          <w:szCs w:val="24"/>
        </w:rPr>
      </w:pPr>
      <w:r w:rsidRPr="00C864CC">
        <w:rPr>
          <w:color w:val="FF0000"/>
          <w:sz w:val="24"/>
          <w:szCs w:val="24"/>
        </w:rPr>
        <w:t>Initial Population:</w:t>
      </w:r>
    </w:p>
    <w:p w14:paraId="79EF3A7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01011110010101101 310445</w:t>
      </w:r>
    </w:p>
    <w:p w14:paraId="69A2D41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1011000100010010 700690</w:t>
      </w:r>
    </w:p>
    <w:p w14:paraId="26AFC07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0001110110010 1033138</w:t>
      </w:r>
    </w:p>
    <w:p w14:paraId="3F765E1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01101001110110100 447412</w:t>
      </w:r>
    </w:p>
    <w:p w14:paraId="3B050E5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111111111001000 819144</w:t>
      </w:r>
    </w:p>
    <w:p w14:paraId="4C042C5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000110010101 1012117</w:t>
      </w:r>
    </w:p>
    <w:p w14:paraId="5725244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0011110000 787696</w:t>
      </w:r>
    </w:p>
    <w:p w14:paraId="46ED6D2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0101111110110 1043446</w:t>
      </w:r>
    </w:p>
    <w:p w14:paraId="1D80E48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110110111010 949690</w:t>
      </w:r>
    </w:p>
    <w:p w14:paraId="74CB0E5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0010011001001101110 78446</w:t>
      </w:r>
    </w:p>
    <w:p w14:paraId="2CF1110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0011001111000001 537537</w:t>
      </w:r>
    </w:p>
    <w:p w14:paraId="3726AD5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01000100110100100 297380</w:t>
      </w:r>
    </w:p>
    <w:p w14:paraId="61D4586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0000001100001111100 6268</w:t>
      </w:r>
    </w:p>
    <w:p w14:paraId="2A50BFB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0100011111000 1042680</w:t>
      </w:r>
    </w:p>
    <w:p w14:paraId="76D8785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00111110111 848375</w:t>
      </w:r>
    </w:p>
    <w:p w14:paraId="698DBB2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11001011110111110 890814</w:t>
      </w:r>
    </w:p>
    <w:p w14:paraId="7D50E83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10101110000111111 613439</w:t>
      </w:r>
    </w:p>
    <w:p w14:paraId="23EA1A5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11110011010110110 648886</w:t>
      </w:r>
    </w:p>
    <w:p w14:paraId="67006B1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0010100001011100011 82659</w:t>
      </w:r>
    </w:p>
    <w:p w14:paraId="16185C9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010011010111101 992957</w:t>
      </w:r>
    </w:p>
    <w:p w14:paraId="3FA5F36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011101100101 948069</w:t>
      </w:r>
    </w:p>
    <w:p w14:paraId="5C76FC9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0010011110110111101 81341</w:t>
      </w:r>
    </w:p>
    <w:p w14:paraId="5BC4648C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1000000001001010 688202</w:t>
      </w:r>
    </w:p>
    <w:p w14:paraId="1852443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0111101010011010 686746</w:t>
      </w:r>
    </w:p>
    <w:p w14:paraId="270F1D3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11111010010111001 914617</w:t>
      </w:r>
    </w:p>
    <w:p w14:paraId="09E1764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0110110010000101 683141</w:t>
      </w:r>
    </w:p>
    <w:p w14:paraId="2983D98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011111110101100 573356</w:t>
      </w:r>
    </w:p>
    <w:p w14:paraId="423C4E4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0110011000111011110 209374</w:t>
      </w:r>
    </w:p>
    <w:p w14:paraId="1E93016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10110011111101001 354281</w:t>
      </w:r>
    </w:p>
    <w:p w14:paraId="08A8EA6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10100111010110100 478900</w:t>
      </w:r>
    </w:p>
    <w:p w14:paraId="5335A7D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</w:p>
    <w:p w14:paraId="4C75D4CD" w14:textId="77777777" w:rsidR="00C864CC" w:rsidRPr="00C864CC" w:rsidRDefault="00C864CC" w:rsidP="002D73AA">
      <w:pPr>
        <w:spacing w:after="0" w:line="240" w:lineRule="auto"/>
        <w:jc w:val="both"/>
        <w:rPr>
          <w:color w:val="FF0000"/>
          <w:sz w:val="24"/>
          <w:szCs w:val="24"/>
        </w:rPr>
      </w:pPr>
      <w:r w:rsidRPr="00C864CC">
        <w:rPr>
          <w:color w:val="FF0000"/>
          <w:sz w:val="24"/>
          <w:szCs w:val="24"/>
        </w:rPr>
        <w:t>Generation 1</w:t>
      </w:r>
    </w:p>
    <w:p w14:paraId="5F719E8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110010101101 949421</w:t>
      </w:r>
    </w:p>
    <w:p w14:paraId="24DC7E8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01010011101100101 304997</w:t>
      </w:r>
    </w:p>
    <w:p w14:paraId="39EE21A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0011111111101001 540649</w:t>
      </w:r>
    </w:p>
    <w:p w14:paraId="7F8E217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10110011110101100 354220</w:t>
      </w:r>
    </w:p>
    <w:p w14:paraId="0AA6C09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11110101101110101 519029</w:t>
      </w:r>
    </w:p>
    <w:p w14:paraId="3A379CD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000110010110 1012118</w:t>
      </w:r>
    </w:p>
    <w:p w14:paraId="028926EC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100011111000 850168</w:t>
      </w:r>
    </w:p>
    <w:p w14:paraId="62A6E96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0000111110111 1040887</w:t>
      </w:r>
    </w:p>
    <w:p w14:paraId="3854DAB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0011110000 787696</w:t>
      </w:r>
    </w:p>
    <w:p w14:paraId="2A57046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1000000001001010 688202</w:t>
      </w:r>
    </w:p>
    <w:p w14:paraId="6750DB8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110101111110110 584694</w:t>
      </w:r>
    </w:p>
    <w:p w14:paraId="2402AA6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011111110101100 1032108</w:t>
      </w:r>
    </w:p>
    <w:p w14:paraId="154FFB8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10101110000111010 613434</w:t>
      </w:r>
    </w:p>
    <w:p w14:paraId="38710FC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0111101010011111 686751</w:t>
      </w:r>
    </w:p>
    <w:p w14:paraId="647840A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11001000111110111 889335</w:t>
      </w:r>
    </w:p>
    <w:p w14:paraId="7455394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11110111110 849854</w:t>
      </w:r>
    </w:p>
    <w:p w14:paraId="0484621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000010111001 1044665</w:t>
      </w:r>
    </w:p>
    <w:p w14:paraId="65B3F6D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11110001111110110 910326</w:t>
      </w:r>
    </w:p>
    <w:p w14:paraId="4411012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11111010010011010 914586</w:t>
      </w:r>
    </w:p>
    <w:p w14:paraId="5B6507DC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0111101010111001 686777</w:t>
      </w:r>
    </w:p>
    <w:p w14:paraId="4DEB579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1110110100 1037236</w:t>
      </w:r>
    </w:p>
    <w:p w14:paraId="588C1F6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00111000110010101 422293</w:t>
      </w:r>
    </w:p>
    <w:p w14:paraId="129ECE8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10110011110101100 354220</w:t>
      </w:r>
    </w:p>
    <w:p w14:paraId="7165C56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011111111101001 573417</w:t>
      </w:r>
    </w:p>
    <w:p w14:paraId="6853726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010111110111 947703</w:t>
      </w:r>
    </w:p>
    <w:p w14:paraId="645A012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01101100101 848741</w:t>
      </w:r>
    </w:p>
    <w:p w14:paraId="6BEA7C5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1111101001 788457</w:t>
      </w:r>
    </w:p>
    <w:p w14:paraId="1DB22E7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10110000011110000 352496</w:t>
      </w:r>
    </w:p>
    <w:p w14:paraId="57AE537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000111110111 946679</w:t>
      </w:r>
    </w:p>
    <w:p w14:paraId="55C5D9B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110110111010 851386</w:t>
      </w:r>
    </w:p>
    <w:p w14:paraId="223D6219" w14:textId="77777777" w:rsidR="00C864CC" w:rsidRPr="00C864CC" w:rsidRDefault="00C864CC" w:rsidP="002D73AA">
      <w:pPr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  <w:r w:rsidRPr="00C864CC">
        <w:rPr>
          <w:color w:val="385623" w:themeColor="accent6" w:themeShade="80"/>
          <w:sz w:val="24"/>
          <w:szCs w:val="24"/>
        </w:rPr>
        <w:t>Efficiency: 304997</w:t>
      </w:r>
    </w:p>
    <w:p w14:paraId="27E92A2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</w:p>
    <w:p w14:paraId="3703088A" w14:textId="77777777" w:rsidR="00C864CC" w:rsidRPr="00C864CC" w:rsidRDefault="00C864CC" w:rsidP="002D73AA">
      <w:pPr>
        <w:spacing w:after="0" w:line="240" w:lineRule="auto"/>
        <w:jc w:val="both"/>
        <w:rPr>
          <w:color w:val="FF0000"/>
          <w:sz w:val="24"/>
          <w:szCs w:val="24"/>
        </w:rPr>
      </w:pPr>
      <w:r w:rsidRPr="00C864CC">
        <w:rPr>
          <w:color w:val="FF0000"/>
          <w:sz w:val="24"/>
          <w:szCs w:val="24"/>
        </w:rPr>
        <w:t>Generation 2</w:t>
      </w:r>
    </w:p>
    <w:p w14:paraId="0A6B5EF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1110101100 1037228</w:t>
      </w:r>
    </w:p>
    <w:p w14:paraId="5426F27C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10110011110110100 354228</w:t>
      </w:r>
    </w:p>
    <w:p w14:paraId="7531673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0011110000 787696</w:t>
      </w:r>
    </w:p>
    <w:p w14:paraId="0350D57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0011110000 787696</w:t>
      </w:r>
    </w:p>
    <w:p w14:paraId="4F18EF4C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111000010010110 815254</w:t>
      </w:r>
    </w:p>
    <w:p w14:paraId="0AA106A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lastRenderedPageBreak/>
        <w:t>11111111011110111110 1046462</w:t>
      </w:r>
    </w:p>
    <w:p w14:paraId="5E88656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11011111110101100 507820</w:t>
      </w:r>
    </w:p>
    <w:p w14:paraId="31A6A6C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0101101110101 1043317</w:t>
      </w:r>
    </w:p>
    <w:p w14:paraId="615957B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1111110000 788464</w:t>
      </w:r>
    </w:p>
    <w:p w14:paraId="3B86FA7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0011111001 787705</w:t>
      </w:r>
    </w:p>
    <w:p w14:paraId="4444AD0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01101100101 848741</w:t>
      </w:r>
    </w:p>
    <w:p w14:paraId="19ADFB8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01010011001100101 304741</w:t>
      </w:r>
    </w:p>
    <w:p w14:paraId="4296F65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000110010110 1012118</w:t>
      </w:r>
    </w:p>
    <w:p w14:paraId="3474ECA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110101111110110 584694</w:t>
      </w:r>
    </w:p>
    <w:p w14:paraId="04A6967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110110111010 1015226</w:t>
      </w:r>
    </w:p>
    <w:p w14:paraId="05E7DD2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00110010110 848278</w:t>
      </w:r>
    </w:p>
    <w:p w14:paraId="2B1BED4C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00011111000 786680</w:t>
      </w:r>
    </w:p>
    <w:p w14:paraId="696B451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111111101001 851945</w:t>
      </w:r>
    </w:p>
    <w:p w14:paraId="5345697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010111110111 947703</w:t>
      </w:r>
    </w:p>
    <w:p w14:paraId="28EB5D8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000111110111 946679</w:t>
      </w:r>
    </w:p>
    <w:p w14:paraId="687014C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00111011101100001 423777</w:t>
      </w:r>
    </w:p>
    <w:p w14:paraId="2EDAF9F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01010010110010101 304533</w:t>
      </w:r>
    </w:p>
    <w:p w14:paraId="21B4CF2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110101111110111 584695</w:t>
      </w:r>
    </w:p>
    <w:p w14:paraId="307CC5A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0000111110110 1040886</w:t>
      </w:r>
    </w:p>
    <w:p w14:paraId="3DB70BA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1110000111110111 713207</w:t>
      </w:r>
    </w:p>
    <w:p w14:paraId="3247E9A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101010011111 1014431</w:t>
      </w:r>
    </w:p>
    <w:p w14:paraId="0BDB848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0010101101 787629</w:t>
      </w:r>
    </w:p>
    <w:p w14:paraId="7F783F9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111111101001 950249</w:t>
      </w:r>
    </w:p>
    <w:p w14:paraId="432BF95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000010111001 1044665</w:t>
      </w:r>
    </w:p>
    <w:p w14:paraId="090A548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011111111101001 573417</w:t>
      </w:r>
    </w:p>
    <w:p w14:paraId="6C58AC08" w14:textId="77777777" w:rsidR="00C864CC" w:rsidRPr="00C864CC" w:rsidRDefault="00C864CC" w:rsidP="002D73AA">
      <w:pPr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  <w:r w:rsidRPr="00C864CC">
        <w:rPr>
          <w:color w:val="385623" w:themeColor="accent6" w:themeShade="80"/>
          <w:sz w:val="24"/>
          <w:szCs w:val="24"/>
        </w:rPr>
        <w:t>Efficiency: 304533</w:t>
      </w:r>
    </w:p>
    <w:p w14:paraId="20CCA09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</w:p>
    <w:p w14:paraId="6538F002" w14:textId="77777777" w:rsidR="00C864CC" w:rsidRPr="00C864CC" w:rsidRDefault="00C864CC" w:rsidP="002D73AA">
      <w:pPr>
        <w:spacing w:after="0" w:line="240" w:lineRule="auto"/>
        <w:jc w:val="both"/>
        <w:rPr>
          <w:color w:val="C00000"/>
          <w:sz w:val="24"/>
          <w:szCs w:val="24"/>
        </w:rPr>
      </w:pPr>
      <w:r w:rsidRPr="00C864CC">
        <w:rPr>
          <w:color w:val="C00000"/>
          <w:sz w:val="24"/>
          <w:szCs w:val="24"/>
        </w:rPr>
        <w:t>Generation 3</w:t>
      </w:r>
    </w:p>
    <w:p w14:paraId="545C56F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101110101100 1014700</w:t>
      </w:r>
    </w:p>
    <w:p w14:paraId="758029B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1010011111 1036959</w:t>
      </w:r>
    </w:p>
    <w:p w14:paraId="50CCA32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11011111110100001 507809</w:t>
      </w:r>
    </w:p>
    <w:p w14:paraId="559CC59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00111010101101100 423276</w:t>
      </w:r>
    </w:p>
    <w:p w14:paraId="7A5546A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011010011111 1046175</w:t>
      </w:r>
    </w:p>
    <w:p w14:paraId="3484B78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101110111110 1014718</w:t>
      </w:r>
    </w:p>
    <w:p w14:paraId="6282ADA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000110010110 1012118</w:t>
      </w:r>
    </w:p>
    <w:p w14:paraId="4A4CF58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0000000000011011000 216</w:t>
      </w:r>
    </w:p>
    <w:p w14:paraId="0573FA5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00110010111 848279</w:t>
      </w:r>
    </w:p>
    <w:p w14:paraId="4D56805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0011111000 787704</w:t>
      </w:r>
    </w:p>
    <w:p w14:paraId="0A875D8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0100110010110 1042838</w:t>
      </w:r>
    </w:p>
    <w:p w14:paraId="061CEE6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01101110101 848757</w:t>
      </w:r>
    </w:p>
    <w:p w14:paraId="1EF2826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11011111110101001 507817</w:t>
      </w:r>
    </w:p>
    <w:p w14:paraId="588201A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011111111101100 573420</w:t>
      </w:r>
    </w:p>
    <w:p w14:paraId="0E86927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101110000111110110 713206</w:t>
      </w:r>
    </w:p>
    <w:p w14:paraId="5BAE233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111000010010111 815255</w:t>
      </w:r>
    </w:p>
    <w:p w14:paraId="428AE1F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01101010110 848726</w:t>
      </w:r>
    </w:p>
    <w:p w14:paraId="650B451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000110100101 848293</w:t>
      </w:r>
    </w:p>
    <w:p w14:paraId="7C65D84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1110110111010 794042</w:t>
      </w:r>
    </w:p>
    <w:p w14:paraId="6A26BE4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0010011111001 1008889</w:t>
      </w:r>
    </w:p>
    <w:p w14:paraId="6B5DD91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0101101110101 928629</w:t>
      </w:r>
    </w:p>
    <w:p w14:paraId="0A5E55D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000010011110000 1017072</w:t>
      </w:r>
    </w:p>
    <w:p w14:paraId="6011121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001010011111001 824569</w:t>
      </w:r>
    </w:p>
    <w:p w14:paraId="09EF100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111111111101001 819177</w:t>
      </w:r>
    </w:p>
    <w:p w14:paraId="334603E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0010011110000 845040</w:t>
      </w:r>
    </w:p>
    <w:p w14:paraId="2010935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00001111111101001 270313</w:t>
      </w:r>
    </w:p>
    <w:p w14:paraId="36F0D24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00111110111 786935</w:t>
      </w:r>
    </w:p>
    <w:p w14:paraId="4FBF188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111010011111000 947448</w:t>
      </w:r>
    </w:p>
    <w:p w14:paraId="711CB1C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1000111111001 930297</w:t>
      </w:r>
    </w:p>
    <w:p w14:paraId="74DC3A9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011101111100111 572391</w:t>
      </w:r>
    </w:p>
    <w:p w14:paraId="3FC087E6" w14:textId="77777777" w:rsidR="00C864CC" w:rsidRPr="00C864CC" w:rsidRDefault="00C864CC" w:rsidP="002D73AA">
      <w:pPr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  <w:r w:rsidRPr="00C864CC">
        <w:rPr>
          <w:color w:val="385623" w:themeColor="accent6" w:themeShade="80"/>
          <w:sz w:val="24"/>
          <w:szCs w:val="24"/>
        </w:rPr>
        <w:t>Efficiency: 216</w:t>
      </w:r>
    </w:p>
    <w:p w14:paraId="582A62B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</w:p>
    <w:p w14:paraId="6D18D57F" w14:textId="77777777" w:rsidR="00C864CC" w:rsidRPr="00C864CC" w:rsidRDefault="00C864CC" w:rsidP="002D73AA">
      <w:pPr>
        <w:spacing w:after="0" w:line="240" w:lineRule="auto"/>
        <w:jc w:val="both"/>
        <w:rPr>
          <w:color w:val="C00000"/>
          <w:sz w:val="24"/>
          <w:szCs w:val="24"/>
        </w:rPr>
      </w:pPr>
      <w:r w:rsidRPr="00C864CC">
        <w:rPr>
          <w:color w:val="C00000"/>
          <w:sz w:val="24"/>
          <w:szCs w:val="24"/>
        </w:rPr>
        <w:t>Generation 4</w:t>
      </w:r>
    </w:p>
    <w:p w14:paraId="6CC367F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00001111111101111 270319</w:t>
      </w:r>
    </w:p>
    <w:p w14:paraId="1F7942A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1010011001 1036953</w:t>
      </w:r>
    </w:p>
    <w:p w14:paraId="09FFEB1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101110110111 1014711</w:t>
      </w:r>
    </w:p>
    <w:p w14:paraId="39EAE86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111000010011110 815262</w:t>
      </w:r>
    </w:p>
    <w:p w14:paraId="03E2E52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011010111111 1046207</w:t>
      </w:r>
    </w:p>
    <w:p w14:paraId="327ED1C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101110101100 1014700</w:t>
      </w:r>
    </w:p>
    <w:p w14:paraId="4643993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0010011111001 1008889</w:t>
      </w:r>
    </w:p>
    <w:p w14:paraId="2A5A84F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1010011111 1036959</w:t>
      </w:r>
    </w:p>
    <w:p w14:paraId="6DACB0D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110111101110101100 490412</w:t>
      </w:r>
    </w:p>
    <w:p w14:paraId="15099E5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011111110101001 1032105</w:t>
      </w:r>
    </w:p>
    <w:p w14:paraId="2D0B84D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1110100110010110 977302</w:t>
      </w:r>
    </w:p>
    <w:p w14:paraId="2DF3BF7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000110010111 1044887</w:t>
      </w:r>
    </w:p>
    <w:p w14:paraId="7B04004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lastRenderedPageBreak/>
        <w:t>11000000010010010110 787606</w:t>
      </w:r>
    </w:p>
    <w:p w14:paraId="638BA6C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000111111000 1012216</w:t>
      </w:r>
    </w:p>
    <w:p w14:paraId="7F899A8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000000111100111 983527</w:t>
      </w:r>
    </w:p>
    <w:p w14:paraId="5CF9E10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111101110111110 818110</w:t>
      </w:r>
    </w:p>
    <w:p w14:paraId="793B3F3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0100110010110 1034646</w:t>
      </w:r>
    </w:p>
    <w:p w14:paraId="70F5AB4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001010011111 1045151</w:t>
      </w:r>
    </w:p>
    <w:p w14:paraId="1BB88B8D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0010011110101 1008885</w:t>
      </w:r>
    </w:p>
    <w:p w14:paraId="11CE621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0101101111001 928633</w:t>
      </w:r>
    </w:p>
    <w:p w14:paraId="3595B2D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0101101110101 928629</w:t>
      </w:r>
    </w:p>
    <w:p w14:paraId="4AFBD66C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0101101110101 928629</w:t>
      </w:r>
    </w:p>
    <w:p w14:paraId="3A5DDD0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01000011111111101100 278508</w:t>
      </w:r>
    </w:p>
    <w:p w14:paraId="3DF52FA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0001001111111101001 565225</w:t>
      </w:r>
    </w:p>
    <w:p w14:paraId="023313C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00111110110 786934</w:t>
      </w:r>
    </w:p>
    <w:p w14:paraId="7C89C26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1110110111011 794043</w:t>
      </w:r>
    </w:p>
    <w:p w14:paraId="4BF2F95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0110100101 1036709</w:t>
      </w:r>
    </w:p>
    <w:p w14:paraId="4353E04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101011011111 850655</w:t>
      </w:r>
    </w:p>
    <w:p w14:paraId="03CF2E8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111000011110111 815351</w:t>
      </w:r>
    </w:p>
    <w:p w14:paraId="3E38AFC2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00110010111 786839</w:t>
      </w:r>
    </w:p>
    <w:p w14:paraId="1FBB8097" w14:textId="77777777" w:rsidR="00C864CC" w:rsidRPr="00C864CC" w:rsidRDefault="00C864CC" w:rsidP="002D73AA">
      <w:pPr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  <w:r w:rsidRPr="00C864CC">
        <w:rPr>
          <w:color w:val="385623" w:themeColor="accent6" w:themeShade="80"/>
          <w:sz w:val="24"/>
          <w:szCs w:val="24"/>
        </w:rPr>
        <w:t>Efficiency: 270319</w:t>
      </w:r>
    </w:p>
    <w:p w14:paraId="7740F5E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</w:p>
    <w:p w14:paraId="1226589E" w14:textId="77777777" w:rsidR="00C864CC" w:rsidRPr="00C864CC" w:rsidRDefault="00C864CC" w:rsidP="002D73AA">
      <w:pPr>
        <w:spacing w:after="0" w:line="240" w:lineRule="auto"/>
        <w:jc w:val="both"/>
        <w:rPr>
          <w:color w:val="C00000"/>
          <w:sz w:val="24"/>
          <w:szCs w:val="24"/>
        </w:rPr>
      </w:pPr>
      <w:r w:rsidRPr="00C864CC">
        <w:rPr>
          <w:color w:val="C00000"/>
          <w:sz w:val="24"/>
          <w:szCs w:val="24"/>
        </w:rPr>
        <w:t>Generation 5</w:t>
      </w:r>
    </w:p>
    <w:p w14:paraId="642253C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0101101110101 928629</w:t>
      </w:r>
    </w:p>
    <w:p w14:paraId="13F4E3D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0110100101 1036709</w:t>
      </w:r>
    </w:p>
    <w:p w14:paraId="34D5942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0010011110111 1008887</w:t>
      </w:r>
    </w:p>
    <w:p w14:paraId="00A2AA3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101110111001 1014713</w:t>
      </w:r>
    </w:p>
    <w:p w14:paraId="7B67C87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1010110111011 791995</w:t>
      </w:r>
    </w:p>
    <w:p w14:paraId="5782F6B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1110110011011 794011</w:t>
      </w:r>
    </w:p>
    <w:p w14:paraId="5640B72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0101101111001 928633</w:t>
      </w:r>
    </w:p>
    <w:p w14:paraId="0BBF551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00010010010110 787606</w:t>
      </w:r>
    </w:p>
    <w:p w14:paraId="4630523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101110101001 1039273</w:t>
      </w:r>
    </w:p>
    <w:p w14:paraId="46CEA8F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011110110010110 1031574</w:t>
      </w:r>
    </w:p>
    <w:p w14:paraId="0134492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111001101111001 815993</w:t>
      </w:r>
    </w:p>
    <w:p w14:paraId="4DE5F1BE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0100010011110 927902</w:t>
      </w:r>
    </w:p>
    <w:p w14:paraId="0977EACF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000000111101110 983534</w:t>
      </w:r>
    </w:p>
    <w:p w14:paraId="5877AB8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1110100110010111 977303</w:t>
      </w:r>
    </w:p>
    <w:p w14:paraId="01FCAAA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10101101110001 928625</w:t>
      </w:r>
    </w:p>
    <w:p w14:paraId="552B49C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0010011111101 1008893</w:t>
      </w:r>
    </w:p>
    <w:p w14:paraId="78BAC00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1111101011011111 850655</w:t>
      </w:r>
    </w:p>
    <w:p w14:paraId="2F657767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00011110110111011 802235</w:t>
      </w:r>
    </w:p>
    <w:p w14:paraId="62A2805C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101110101100 1047468</w:t>
      </w:r>
    </w:p>
    <w:p w14:paraId="0F233060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00100110010110 1001878</w:t>
      </w:r>
    </w:p>
    <w:p w14:paraId="54039C6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0100110010111 1042839</w:t>
      </w:r>
    </w:p>
    <w:p w14:paraId="2993165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000110010110 1044886</w:t>
      </w:r>
    </w:p>
    <w:p w14:paraId="0ACD1765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0000000110010111 917911</w:t>
      </w:r>
    </w:p>
    <w:p w14:paraId="790746F8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011011111110101001 901033</w:t>
      </w:r>
    </w:p>
    <w:p w14:paraId="273A8AA9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0110100100 1036708</w:t>
      </w:r>
    </w:p>
    <w:p w14:paraId="0BE644E6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1110100110010111 977303</w:t>
      </w:r>
    </w:p>
    <w:p w14:paraId="1BEDD451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01000110010110 1036694</w:t>
      </w:r>
    </w:p>
    <w:p w14:paraId="0DF6FA13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01110100110100101 977317</w:t>
      </w:r>
    </w:p>
    <w:p w14:paraId="56E46BCA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1111000111111000 1044984</w:t>
      </w:r>
    </w:p>
    <w:p w14:paraId="140809C4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11110111000111111000 1012216</w:t>
      </w:r>
    </w:p>
    <w:p w14:paraId="136B4E77" w14:textId="77777777" w:rsidR="00C864CC" w:rsidRPr="00C864CC" w:rsidRDefault="00C864CC" w:rsidP="002D73AA">
      <w:pPr>
        <w:spacing w:after="0" w:line="240" w:lineRule="auto"/>
        <w:jc w:val="both"/>
        <w:rPr>
          <w:color w:val="385623" w:themeColor="accent6" w:themeShade="80"/>
          <w:sz w:val="24"/>
          <w:szCs w:val="24"/>
        </w:rPr>
      </w:pPr>
      <w:r w:rsidRPr="00C864CC">
        <w:rPr>
          <w:color w:val="385623" w:themeColor="accent6" w:themeShade="80"/>
          <w:sz w:val="24"/>
          <w:szCs w:val="24"/>
        </w:rPr>
        <w:t>Efficiency: 787606</w:t>
      </w:r>
    </w:p>
    <w:p w14:paraId="16ADEFCB" w14:textId="77777777" w:rsidR="00C864CC" w:rsidRPr="00C864CC" w:rsidRDefault="00C864CC" w:rsidP="002D73AA">
      <w:pPr>
        <w:spacing w:after="0" w:line="240" w:lineRule="auto"/>
        <w:jc w:val="both"/>
        <w:rPr>
          <w:sz w:val="24"/>
          <w:szCs w:val="24"/>
        </w:rPr>
      </w:pPr>
    </w:p>
    <w:p w14:paraId="29D4F9F1" w14:textId="77777777" w:rsidR="00C864CC" w:rsidRPr="00C864CC" w:rsidRDefault="00C864CC" w:rsidP="002D73AA">
      <w:pPr>
        <w:spacing w:after="0" w:line="240" w:lineRule="auto"/>
        <w:jc w:val="both"/>
        <w:rPr>
          <w:color w:val="002060"/>
          <w:sz w:val="24"/>
          <w:szCs w:val="24"/>
        </w:rPr>
      </w:pPr>
      <w:r w:rsidRPr="00C864CC">
        <w:rPr>
          <w:color w:val="002060"/>
          <w:sz w:val="24"/>
          <w:szCs w:val="24"/>
        </w:rPr>
        <w:t>Minimum Number: 216</w:t>
      </w:r>
    </w:p>
    <w:p w14:paraId="774AFA69" w14:textId="77777777" w:rsidR="00A33947" w:rsidRPr="00C864CC" w:rsidRDefault="00C864CC" w:rsidP="002D73AA">
      <w:pPr>
        <w:spacing w:after="0" w:line="240" w:lineRule="auto"/>
        <w:jc w:val="both"/>
        <w:rPr>
          <w:color w:val="002060"/>
          <w:sz w:val="24"/>
          <w:szCs w:val="24"/>
        </w:rPr>
      </w:pPr>
      <w:r w:rsidRPr="00C864CC">
        <w:rPr>
          <w:color w:val="002060"/>
          <w:sz w:val="24"/>
          <w:szCs w:val="24"/>
        </w:rPr>
        <w:t>Best Chromosome: 00000000000011011000</w:t>
      </w:r>
    </w:p>
    <w:p w14:paraId="656CCC0C" w14:textId="77777777" w:rsidR="00C864CC" w:rsidRDefault="00C864CC" w:rsidP="002D73AA">
      <w:pPr>
        <w:pStyle w:val="Heading1"/>
        <w:spacing w:before="0" w:line="276" w:lineRule="auto"/>
        <w:jc w:val="both"/>
        <w:sectPr w:rsidR="00C864CC" w:rsidSect="00C864CC">
          <w:type w:val="continuous"/>
          <w:pgSz w:w="11906" w:h="16838" w:code="9"/>
          <w:pgMar w:top="1440" w:right="1440" w:bottom="1440" w:left="1440" w:header="720" w:footer="720" w:gutter="0"/>
          <w:cols w:num="3" w:space="720"/>
          <w:docGrid w:linePitch="360"/>
        </w:sectPr>
      </w:pPr>
      <w:bookmarkStart w:id="12" w:name="_Toc137257686"/>
    </w:p>
    <w:p w14:paraId="7D2AF20F" w14:textId="7D6D4E96" w:rsidR="00E236EC" w:rsidRDefault="00E236EC" w:rsidP="002D73AA">
      <w:pPr>
        <w:pStyle w:val="Heading1"/>
        <w:spacing w:before="0" w:line="276" w:lineRule="auto"/>
        <w:jc w:val="both"/>
      </w:pPr>
      <w:bookmarkStart w:id="13" w:name="_Toc137265045"/>
      <w:r w:rsidRPr="00B546BE">
        <w:t>Conclusion &amp; Observation</w:t>
      </w:r>
      <w:bookmarkEnd w:id="12"/>
      <w:bookmarkEnd w:id="13"/>
    </w:p>
    <w:p w14:paraId="12117822" w14:textId="79AA732B" w:rsidR="003270DB" w:rsidRDefault="00C864CC" w:rsidP="002D73A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The selection process uses the Roulette Wheel Selection method</w:t>
      </w:r>
      <w:r>
        <w:rPr>
          <w:sz w:val="24"/>
          <w:szCs w:val="24"/>
        </w:rPr>
        <w:t>.</w:t>
      </w:r>
    </w:p>
    <w:p w14:paraId="1B114437" w14:textId="0E221A7D" w:rsidR="00C864CC" w:rsidRDefault="00C864CC" w:rsidP="002D73A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Single-Point Crossover technique</w:t>
      </w:r>
      <w:r>
        <w:rPr>
          <w:sz w:val="24"/>
          <w:szCs w:val="24"/>
        </w:rPr>
        <w:t xml:space="preserve"> is used.</w:t>
      </w:r>
    </w:p>
    <w:p w14:paraId="4D5EF438" w14:textId="3EECC6BF" w:rsidR="00C864CC" w:rsidRDefault="00C864CC" w:rsidP="002D73A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Bit Flip Mutation is applied</w:t>
      </w:r>
      <w:r>
        <w:rPr>
          <w:sz w:val="24"/>
          <w:szCs w:val="24"/>
        </w:rPr>
        <w:t>.</w:t>
      </w:r>
    </w:p>
    <w:p w14:paraId="1C91613C" w14:textId="320C5172" w:rsidR="00C864CC" w:rsidRDefault="00C864CC" w:rsidP="002D73A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C864CC">
        <w:rPr>
          <w:sz w:val="24"/>
          <w:szCs w:val="24"/>
        </w:rPr>
        <w:t>fficiency of each generation is calculated based on the minimum fitness value in the population</w:t>
      </w:r>
      <w:r>
        <w:rPr>
          <w:sz w:val="24"/>
          <w:szCs w:val="24"/>
        </w:rPr>
        <w:t>.</w:t>
      </w:r>
    </w:p>
    <w:p w14:paraId="02357D62" w14:textId="77777777" w:rsidR="00C864CC" w:rsidRPr="00C864CC" w:rsidRDefault="00C864CC" w:rsidP="002D73AA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C864CC">
        <w:rPr>
          <w:sz w:val="24"/>
          <w:szCs w:val="24"/>
        </w:rPr>
        <w:t>The algorithm aims to optimize the search for the minimum number by evolving the population over generations.</w:t>
      </w:r>
    </w:p>
    <w:p w14:paraId="1D9D469A" w14:textId="4698032E" w:rsidR="00C864CC" w:rsidRPr="00C864CC" w:rsidRDefault="00C864CC" w:rsidP="002D73AA">
      <w:pPr>
        <w:pStyle w:val="ListParagraph"/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C864CC">
        <w:rPr>
          <w:sz w:val="24"/>
          <w:szCs w:val="24"/>
        </w:rPr>
        <w:t>The results obtained from the algorithm provide valuable insights into the efficiency and effectiveness of the genetic algorithm.</w:t>
      </w:r>
    </w:p>
    <w:sectPr w:rsidR="00C864CC" w:rsidRPr="00C864CC" w:rsidSect="00A3394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4261" w14:textId="77777777" w:rsidR="00F11E9F" w:rsidRDefault="00F11E9F" w:rsidP="0021542A">
      <w:pPr>
        <w:spacing w:after="0" w:line="240" w:lineRule="auto"/>
      </w:pPr>
      <w:r>
        <w:separator/>
      </w:r>
    </w:p>
  </w:endnote>
  <w:endnote w:type="continuationSeparator" w:id="0">
    <w:p w14:paraId="60AE0191" w14:textId="77777777" w:rsidR="00F11E9F" w:rsidRDefault="00F11E9F" w:rsidP="0021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A16A" w14:textId="77777777" w:rsidR="00F11E9F" w:rsidRDefault="00F11E9F" w:rsidP="0021542A">
      <w:pPr>
        <w:spacing w:after="0" w:line="240" w:lineRule="auto"/>
      </w:pPr>
      <w:r>
        <w:separator/>
      </w:r>
    </w:p>
  </w:footnote>
  <w:footnote w:type="continuationSeparator" w:id="0">
    <w:p w14:paraId="5A0FC24F" w14:textId="77777777" w:rsidR="00F11E9F" w:rsidRDefault="00F11E9F" w:rsidP="00215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FCB3" w14:textId="369030C9" w:rsidR="0021542A" w:rsidRDefault="0021542A">
    <w:pPr>
      <w:pStyle w:val="Header"/>
      <w:jc w:val="right"/>
    </w:pPr>
  </w:p>
  <w:p w14:paraId="3A210F30" w14:textId="77777777" w:rsidR="0021542A" w:rsidRDefault="00215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04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FED8D" w14:textId="13000A6F" w:rsidR="0021542A" w:rsidRDefault="002154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C09686" w14:textId="77777777" w:rsidR="0021542A" w:rsidRDefault="00215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BB3"/>
    <w:multiLevelType w:val="hybridMultilevel"/>
    <w:tmpl w:val="19CE508C"/>
    <w:lvl w:ilvl="0" w:tplc="00C4ABAA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97D"/>
    <w:multiLevelType w:val="hybridMultilevel"/>
    <w:tmpl w:val="C5422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77ED"/>
    <w:multiLevelType w:val="multilevel"/>
    <w:tmpl w:val="303E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E726EC"/>
    <w:multiLevelType w:val="hybridMultilevel"/>
    <w:tmpl w:val="ED6C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514D"/>
    <w:multiLevelType w:val="hybridMultilevel"/>
    <w:tmpl w:val="6E7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4029"/>
    <w:multiLevelType w:val="multilevel"/>
    <w:tmpl w:val="39DE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20391"/>
    <w:multiLevelType w:val="multilevel"/>
    <w:tmpl w:val="FD68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262FC"/>
    <w:multiLevelType w:val="hybridMultilevel"/>
    <w:tmpl w:val="4750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94967"/>
    <w:multiLevelType w:val="hybridMultilevel"/>
    <w:tmpl w:val="6ADA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2722"/>
    <w:multiLevelType w:val="hybridMultilevel"/>
    <w:tmpl w:val="FF1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0ADD"/>
    <w:multiLevelType w:val="hybridMultilevel"/>
    <w:tmpl w:val="EA02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14167"/>
    <w:multiLevelType w:val="multilevel"/>
    <w:tmpl w:val="7EA8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175DB"/>
    <w:multiLevelType w:val="hybridMultilevel"/>
    <w:tmpl w:val="4A58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A113C"/>
    <w:multiLevelType w:val="hybridMultilevel"/>
    <w:tmpl w:val="A9BA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42B14"/>
    <w:multiLevelType w:val="multilevel"/>
    <w:tmpl w:val="9C14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B132FC"/>
    <w:multiLevelType w:val="multilevel"/>
    <w:tmpl w:val="5A18B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D7DD2"/>
    <w:multiLevelType w:val="hybridMultilevel"/>
    <w:tmpl w:val="679E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B61EC"/>
    <w:multiLevelType w:val="hybridMultilevel"/>
    <w:tmpl w:val="1AEC490C"/>
    <w:lvl w:ilvl="0" w:tplc="D264BE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86D0F"/>
    <w:multiLevelType w:val="hybridMultilevel"/>
    <w:tmpl w:val="6AF0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A3AFD"/>
    <w:multiLevelType w:val="hybridMultilevel"/>
    <w:tmpl w:val="5848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95DAC"/>
    <w:multiLevelType w:val="hybridMultilevel"/>
    <w:tmpl w:val="956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5414"/>
    <w:multiLevelType w:val="hybridMultilevel"/>
    <w:tmpl w:val="8B7E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6FFB"/>
    <w:multiLevelType w:val="hybridMultilevel"/>
    <w:tmpl w:val="6390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05115"/>
    <w:multiLevelType w:val="hybridMultilevel"/>
    <w:tmpl w:val="097E64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71E10E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773F2F"/>
    <w:multiLevelType w:val="hybridMultilevel"/>
    <w:tmpl w:val="4CEC5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D5B96"/>
    <w:multiLevelType w:val="multilevel"/>
    <w:tmpl w:val="9AEA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200E26"/>
    <w:multiLevelType w:val="hybridMultilevel"/>
    <w:tmpl w:val="1A520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7876"/>
    <w:multiLevelType w:val="hybridMultilevel"/>
    <w:tmpl w:val="80B4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7AD946">
      <w:start w:val="9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6103"/>
    <w:multiLevelType w:val="hybridMultilevel"/>
    <w:tmpl w:val="6666C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0016"/>
    <w:multiLevelType w:val="hybridMultilevel"/>
    <w:tmpl w:val="F7D66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65505"/>
    <w:multiLevelType w:val="hybridMultilevel"/>
    <w:tmpl w:val="4298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F5885"/>
    <w:multiLevelType w:val="hybridMultilevel"/>
    <w:tmpl w:val="811E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E3515"/>
    <w:multiLevelType w:val="hybridMultilevel"/>
    <w:tmpl w:val="FD4E4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5436F"/>
    <w:multiLevelType w:val="hybridMultilevel"/>
    <w:tmpl w:val="59B266E8"/>
    <w:lvl w:ilvl="0" w:tplc="D264BE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104EA"/>
    <w:multiLevelType w:val="hybridMultilevel"/>
    <w:tmpl w:val="4BE2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A177A"/>
    <w:multiLevelType w:val="hybridMultilevel"/>
    <w:tmpl w:val="A32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F23DD"/>
    <w:multiLevelType w:val="hybridMultilevel"/>
    <w:tmpl w:val="3F308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22"/>
  </w:num>
  <w:num w:numId="5">
    <w:abstractNumId w:val="27"/>
  </w:num>
  <w:num w:numId="6">
    <w:abstractNumId w:val="15"/>
  </w:num>
  <w:num w:numId="7">
    <w:abstractNumId w:val="36"/>
  </w:num>
  <w:num w:numId="8">
    <w:abstractNumId w:val="13"/>
  </w:num>
  <w:num w:numId="9">
    <w:abstractNumId w:val="21"/>
  </w:num>
  <w:num w:numId="10">
    <w:abstractNumId w:val="19"/>
  </w:num>
  <w:num w:numId="11">
    <w:abstractNumId w:val="32"/>
  </w:num>
  <w:num w:numId="12">
    <w:abstractNumId w:val="6"/>
  </w:num>
  <w:num w:numId="13">
    <w:abstractNumId w:val="29"/>
  </w:num>
  <w:num w:numId="14">
    <w:abstractNumId w:val="20"/>
  </w:num>
  <w:num w:numId="15">
    <w:abstractNumId w:val="24"/>
  </w:num>
  <w:num w:numId="16">
    <w:abstractNumId w:val="18"/>
  </w:num>
  <w:num w:numId="17">
    <w:abstractNumId w:val="8"/>
  </w:num>
  <w:num w:numId="18">
    <w:abstractNumId w:val="1"/>
  </w:num>
  <w:num w:numId="19">
    <w:abstractNumId w:val="14"/>
  </w:num>
  <w:num w:numId="20">
    <w:abstractNumId w:val="16"/>
  </w:num>
  <w:num w:numId="21">
    <w:abstractNumId w:val="7"/>
  </w:num>
  <w:num w:numId="22">
    <w:abstractNumId w:val="31"/>
  </w:num>
  <w:num w:numId="23">
    <w:abstractNumId w:val="28"/>
  </w:num>
  <w:num w:numId="24">
    <w:abstractNumId w:val="11"/>
  </w:num>
  <w:num w:numId="25">
    <w:abstractNumId w:val="12"/>
  </w:num>
  <w:num w:numId="26">
    <w:abstractNumId w:val="9"/>
  </w:num>
  <w:num w:numId="27">
    <w:abstractNumId w:val="4"/>
  </w:num>
  <w:num w:numId="28">
    <w:abstractNumId w:val="30"/>
  </w:num>
  <w:num w:numId="29">
    <w:abstractNumId w:val="5"/>
  </w:num>
  <w:num w:numId="30">
    <w:abstractNumId w:val="35"/>
  </w:num>
  <w:num w:numId="31">
    <w:abstractNumId w:val="0"/>
  </w:num>
  <w:num w:numId="32">
    <w:abstractNumId w:val="26"/>
  </w:num>
  <w:num w:numId="33">
    <w:abstractNumId w:val="23"/>
  </w:num>
  <w:num w:numId="34">
    <w:abstractNumId w:val="2"/>
  </w:num>
  <w:num w:numId="35">
    <w:abstractNumId w:val="34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D"/>
    <w:rsid w:val="00105D3F"/>
    <w:rsid w:val="00162521"/>
    <w:rsid w:val="001673A1"/>
    <w:rsid w:val="0018391F"/>
    <w:rsid w:val="00191CED"/>
    <w:rsid w:val="0021542A"/>
    <w:rsid w:val="002159B3"/>
    <w:rsid w:val="00270F56"/>
    <w:rsid w:val="002B1968"/>
    <w:rsid w:val="002B517E"/>
    <w:rsid w:val="002D73AA"/>
    <w:rsid w:val="0030593C"/>
    <w:rsid w:val="003270DB"/>
    <w:rsid w:val="003311B4"/>
    <w:rsid w:val="003350AF"/>
    <w:rsid w:val="00401F3E"/>
    <w:rsid w:val="00404F4F"/>
    <w:rsid w:val="004346E0"/>
    <w:rsid w:val="00435976"/>
    <w:rsid w:val="00487864"/>
    <w:rsid w:val="0053091F"/>
    <w:rsid w:val="005807CB"/>
    <w:rsid w:val="00684191"/>
    <w:rsid w:val="006B3053"/>
    <w:rsid w:val="006C1CDF"/>
    <w:rsid w:val="00714D99"/>
    <w:rsid w:val="0075790C"/>
    <w:rsid w:val="007A6CA7"/>
    <w:rsid w:val="007D4909"/>
    <w:rsid w:val="00874FF1"/>
    <w:rsid w:val="008B0E49"/>
    <w:rsid w:val="008B71AF"/>
    <w:rsid w:val="008D06BE"/>
    <w:rsid w:val="00972572"/>
    <w:rsid w:val="009849D0"/>
    <w:rsid w:val="00A22F1A"/>
    <w:rsid w:val="00A33947"/>
    <w:rsid w:val="00B268F7"/>
    <w:rsid w:val="00B468FC"/>
    <w:rsid w:val="00B511E3"/>
    <w:rsid w:val="00B546BE"/>
    <w:rsid w:val="00C864CC"/>
    <w:rsid w:val="00CD0A19"/>
    <w:rsid w:val="00D35766"/>
    <w:rsid w:val="00DB1222"/>
    <w:rsid w:val="00E236EC"/>
    <w:rsid w:val="00F1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B39EF"/>
  <w15:chartTrackingRefBased/>
  <w15:docId w15:val="{50B3D1A9-9627-42FD-96A3-D3397A66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E49"/>
  </w:style>
  <w:style w:type="paragraph" w:styleId="Heading1">
    <w:name w:val="heading 1"/>
    <w:basedOn w:val="Normal"/>
    <w:next w:val="Normal"/>
    <w:link w:val="Heading1Char"/>
    <w:uiPriority w:val="9"/>
    <w:qFormat/>
    <w:rsid w:val="0033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1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3311B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11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1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17E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3350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350AF"/>
  </w:style>
  <w:style w:type="paragraph" w:styleId="ListParagraph">
    <w:name w:val="List Paragraph"/>
    <w:basedOn w:val="Normal"/>
    <w:uiPriority w:val="34"/>
    <w:qFormat/>
    <w:rsid w:val="007A6CA7"/>
    <w:pPr>
      <w:ind w:left="720"/>
      <w:contextualSpacing/>
    </w:pPr>
  </w:style>
  <w:style w:type="paragraph" w:customStyle="1" w:styleId="msonormal0">
    <w:name w:val="msonormal"/>
    <w:basedOn w:val="Normal"/>
    <w:rsid w:val="007A6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DB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22F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1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2A"/>
  </w:style>
  <w:style w:type="paragraph" w:styleId="Footer">
    <w:name w:val="footer"/>
    <w:basedOn w:val="Normal"/>
    <w:link w:val="FooterChar"/>
    <w:uiPriority w:val="99"/>
    <w:unhideWhenUsed/>
    <w:rsid w:val="0021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2A"/>
  </w:style>
  <w:style w:type="paragraph" w:styleId="TOCHeading">
    <w:name w:val="TOC Heading"/>
    <w:basedOn w:val="Heading1"/>
    <w:next w:val="Normal"/>
    <w:uiPriority w:val="39"/>
    <w:unhideWhenUsed/>
    <w:qFormat/>
    <w:rsid w:val="0021542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4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54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54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6A6A-AAC1-4957-A51F-CECD9D3B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24</cp:revision>
  <cp:lastPrinted>2023-06-09T22:54:00Z</cp:lastPrinted>
  <dcterms:created xsi:type="dcterms:W3CDTF">2023-06-09T16:14:00Z</dcterms:created>
  <dcterms:modified xsi:type="dcterms:W3CDTF">2023-06-09T22:55:00Z</dcterms:modified>
</cp:coreProperties>
</file>